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E1" w:rsidRPr="00237F19" w:rsidRDefault="000640E1" w:rsidP="00237F1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266"/>
        <w:tblOverlap w:val="never"/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174"/>
        <w:gridCol w:w="3180"/>
      </w:tblGrid>
      <w:tr w:rsidR="003077BA" w:rsidRPr="00237F19" w:rsidTr="003077BA">
        <w:trPr>
          <w:trHeight w:val="15"/>
          <w:tblCellSpacing w:w="0" w:type="dxa"/>
        </w:trPr>
        <w:tc>
          <w:tcPr>
            <w:tcW w:w="0" w:type="auto"/>
            <w:vAlign w:val="center"/>
            <w:hideMark/>
          </w:tcPr>
          <w:p w:rsidR="003077BA" w:rsidRPr="00237F19" w:rsidRDefault="003077BA" w:rsidP="00237F1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  <w:r w:rsidRPr="00237F19">
              <w:rPr>
                <w:rFonts w:ascii="Times New Roman" w:eastAsia="Times New Roman" w:hAnsi="Times New Roman" w:cs="Times New Roman"/>
                <w:noProof/>
                <w:color w:val="2D2A2A"/>
                <w:sz w:val="24"/>
                <w:szCs w:val="24"/>
                <w:lang w:eastAsia="ru-RU"/>
              </w:rPr>
              <w:drawing>
                <wp:inline distT="0" distB="0" distL="0" distR="0">
                  <wp:extent cx="10795" cy="10795"/>
                  <wp:effectExtent l="0" t="0" r="0" b="0"/>
                  <wp:docPr id="27" name="Рисунок 19" descr="http://50ds.ru/templates/Default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50ds.ru/templates/Default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vAlign w:val="center"/>
            <w:hideMark/>
          </w:tcPr>
          <w:p w:rsidR="003077BA" w:rsidRPr="00237F19" w:rsidRDefault="003077BA" w:rsidP="00237F1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</w:p>
        </w:tc>
      </w:tr>
    </w:tbl>
    <w:p w:rsidR="00237F19" w:rsidRDefault="00AD00CA" w:rsidP="00237F19">
      <w:pPr>
        <w:spacing w:line="480" w:lineRule="auto"/>
        <w:contextualSpacing/>
        <w:jc w:val="center"/>
        <w:rPr>
          <w:rFonts w:ascii="Times New Roman" w:hAnsi="Times New Roman" w:cs="Times New Roman"/>
          <w:b/>
          <w:kern w:val="36"/>
          <w:sz w:val="28"/>
          <w:szCs w:val="28"/>
          <w:lang w:val="en-US" w:eastAsia="ru-RU"/>
        </w:rPr>
      </w:pPr>
      <w:r w:rsidRPr="00237F1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Интегрированная непосредствен</w:t>
      </w:r>
      <w:r w:rsidR="008B4E15" w:rsidRPr="00237F1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но образовательная деятельность </w:t>
      </w:r>
    </w:p>
    <w:p w:rsidR="00237F19" w:rsidRDefault="008B4E15" w:rsidP="00237F19">
      <w:pPr>
        <w:spacing w:line="480" w:lineRule="auto"/>
        <w:contextualSpacing/>
        <w:jc w:val="center"/>
        <w:rPr>
          <w:rFonts w:ascii="Times New Roman" w:hAnsi="Times New Roman" w:cs="Times New Roman"/>
          <w:b/>
          <w:kern w:val="36"/>
          <w:sz w:val="28"/>
          <w:szCs w:val="28"/>
          <w:lang w:val="en-US" w:eastAsia="ru-RU"/>
        </w:rPr>
      </w:pPr>
      <w:r w:rsidRPr="00237F1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«Составление описательного рассказа по картине И.И. Шишкина </w:t>
      </w:r>
    </w:p>
    <w:p w:rsidR="00AD00CA" w:rsidRPr="00237F19" w:rsidRDefault="008B4E15" w:rsidP="00237F19">
      <w:pPr>
        <w:spacing w:line="480" w:lineRule="auto"/>
        <w:contextualSpacing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237F1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«З</w:t>
      </w:r>
      <w:r w:rsidRPr="00237F1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и</w:t>
      </w:r>
      <w:r w:rsidRPr="00237F1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ма»  в старшей группе.</w:t>
      </w:r>
    </w:p>
    <w:p w:rsidR="008B4E15" w:rsidRPr="00237F19" w:rsidRDefault="008B4E15" w:rsidP="00237F19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F19">
        <w:rPr>
          <w:rFonts w:ascii="Times New Roman" w:eastAsia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Pr="00237F19">
        <w:rPr>
          <w:rFonts w:ascii="Times New Roman" w:eastAsia="Times New Roman" w:hAnsi="Times New Roman" w:cs="Times New Roman"/>
          <w:sz w:val="24"/>
          <w:szCs w:val="24"/>
        </w:rPr>
        <w:t xml:space="preserve"> «Познание», «Коммуникация», «Социализ</w:t>
      </w:r>
      <w:r w:rsidRPr="00237F1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37F19">
        <w:rPr>
          <w:rFonts w:ascii="Times New Roman" w:eastAsia="Times New Roman" w:hAnsi="Times New Roman" w:cs="Times New Roman"/>
          <w:sz w:val="24"/>
          <w:szCs w:val="24"/>
        </w:rPr>
        <w:t>ция», «Чтение художественной литературы», «Музыка», «Здоровье», «Физическая кул</w:t>
      </w:r>
      <w:r w:rsidRPr="00237F1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37F19">
        <w:rPr>
          <w:rFonts w:ascii="Times New Roman" w:eastAsia="Times New Roman" w:hAnsi="Times New Roman" w:cs="Times New Roman"/>
          <w:sz w:val="24"/>
          <w:szCs w:val="24"/>
        </w:rPr>
        <w:t>тура». </w:t>
      </w:r>
      <w:r w:rsidRPr="00237F19">
        <w:rPr>
          <w:rFonts w:ascii="Times New Roman" w:eastAsia="Times New Roman" w:hAnsi="Times New Roman" w:cs="Times New Roman"/>
          <w:sz w:val="24"/>
          <w:szCs w:val="24"/>
        </w:rPr>
        <w:br/>
      </w:r>
      <w:r w:rsidRPr="00237F19">
        <w:rPr>
          <w:rFonts w:ascii="Times New Roman" w:eastAsia="Times New Roman" w:hAnsi="Times New Roman" w:cs="Times New Roman"/>
          <w:b/>
          <w:sz w:val="24"/>
          <w:szCs w:val="24"/>
        </w:rPr>
        <w:t>Виды детской деятельности:</w:t>
      </w:r>
      <w:r w:rsidRPr="00237F19">
        <w:rPr>
          <w:rFonts w:ascii="Times New Roman" w:eastAsia="Times New Roman" w:hAnsi="Times New Roman" w:cs="Times New Roman"/>
          <w:sz w:val="24"/>
          <w:szCs w:val="24"/>
        </w:rPr>
        <w:t xml:space="preserve"> игровая, познавательная, коммуникативная, двигательная, музыкально-художественная. </w:t>
      </w:r>
    </w:p>
    <w:p w:rsidR="00B76C2B" w:rsidRPr="00237F19" w:rsidRDefault="00B76C2B" w:rsidP="00237F19">
      <w:pPr>
        <w:spacing w:line="480" w:lineRule="auto"/>
        <w:contextualSpacing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237F19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Цель:</w:t>
      </w:r>
      <w:r w:rsidR="008B4E15" w:rsidRPr="00237F1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D00CA" w:rsidRPr="00237F19">
        <w:rPr>
          <w:rFonts w:ascii="Times New Roman" w:hAnsi="Times New Roman" w:cs="Times New Roman"/>
          <w:color w:val="000000" w:themeColor="text1"/>
          <w:sz w:val="24"/>
          <w:szCs w:val="24"/>
        </w:rPr>
        <w:t>закреплять представление детей о зиме, через различные виды де</w:t>
      </w:r>
      <w:r w:rsidR="00AD00CA" w:rsidRPr="00237F19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D00CA" w:rsidRPr="00237F19">
        <w:rPr>
          <w:rFonts w:ascii="Times New Roman" w:hAnsi="Times New Roman" w:cs="Times New Roman"/>
          <w:color w:val="000000" w:themeColor="text1"/>
          <w:sz w:val="24"/>
          <w:szCs w:val="24"/>
        </w:rPr>
        <w:t>тельности.</w:t>
      </w:r>
    </w:p>
    <w:p w:rsidR="00B76C2B" w:rsidRPr="00237F19" w:rsidRDefault="00B76C2B" w:rsidP="00237F19">
      <w:pPr>
        <w:spacing w:line="360" w:lineRule="auto"/>
        <w:contextualSpacing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237F19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Задачи:</w:t>
      </w:r>
    </w:p>
    <w:p w:rsidR="00B76C2B" w:rsidRPr="00237F19" w:rsidRDefault="00B76C2B" w:rsidP="00237F1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kern w:val="36"/>
          <w:sz w:val="24"/>
          <w:szCs w:val="24"/>
          <w:lang w:eastAsia="ru-RU"/>
        </w:rPr>
      </w:pPr>
      <w:r w:rsidRPr="00237F19">
        <w:rPr>
          <w:rFonts w:ascii="Times New Roman" w:hAnsi="Times New Roman" w:cs="Times New Roman"/>
          <w:b/>
          <w:i/>
          <w:kern w:val="36"/>
          <w:sz w:val="24"/>
          <w:szCs w:val="24"/>
          <w:lang w:eastAsia="ru-RU"/>
        </w:rPr>
        <w:t>Обучающие:</w:t>
      </w:r>
    </w:p>
    <w:p w:rsidR="00B76C2B" w:rsidRPr="00237F19" w:rsidRDefault="00B76C2B" w:rsidP="00237F19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F19">
        <w:rPr>
          <w:rFonts w:ascii="Times New Roman" w:hAnsi="Times New Roman" w:cs="Times New Roman"/>
          <w:color w:val="000000"/>
          <w:sz w:val="24"/>
          <w:szCs w:val="24"/>
        </w:rPr>
        <w:t>- учить детей составлять описательный расска</w:t>
      </w:r>
      <w:r w:rsidR="008B4E15" w:rsidRPr="00237F19">
        <w:rPr>
          <w:rFonts w:ascii="Times New Roman" w:hAnsi="Times New Roman" w:cs="Times New Roman"/>
          <w:color w:val="000000"/>
          <w:sz w:val="24"/>
          <w:szCs w:val="24"/>
        </w:rPr>
        <w:t xml:space="preserve">з по пейзажной картине из пяти </w:t>
      </w:r>
      <w:r w:rsidRPr="00237F19">
        <w:rPr>
          <w:rFonts w:ascii="Times New Roman" w:hAnsi="Times New Roman" w:cs="Times New Roman"/>
          <w:color w:val="000000"/>
          <w:sz w:val="24"/>
          <w:szCs w:val="24"/>
        </w:rPr>
        <w:t xml:space="preserve"> шести предложений, соблюдая композицию рассказа</w:t>
      </w:r>
      <w:r w:rsidR="008B4E15" w:rsidRPr="00237F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76C2B" w:rsidRPr="00237F19" w:rsidRDefault="00B76C2B" w:rsidP="00237F19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F19">
        <w:rPr>
          <w:rFonts w:ascii="Times New Roman" w:hAnsi="Times New Roman" w:cs="Times New Roman"/>
          <w:color w:val="000000"/>
          <w:sz w:val="24"/>
          <w:szCs w:val="24"/>
        </w:rPr>
        <w:t>- совершенствовать монологическую речь детей;</w:t>
      </w:r>
    </w:p>
    <w:p w:rsidR="00B76C2B" w:rsidRPr="00237F19" w:rsidRDefault="008B4E15" w:rsidP="00237F19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6C2B" w:rsidRPr="00237F19">
        <w:rPr>
          <w:rFonts w:ascii="Times New Roman" w:hAnsi="Times New Roman" w:cs="Times New Roman"/>
          <w:b/>
          <w:i/>
          <w:kern w:val="36"/>
          <w:sz w:val="24"/>
          <w:szCs w:val="24"/>
          <w:lang w:eastAsia="ru-RU"/>
        </w:rPr>
        <w:t>Развивающие:</w:t>
      </w:r>
    </w:p>
    <w:p w:rsidR="008B4E15" w:rsidRPr="00237F19" w:rsidRDefault="008B4E15" w:rsidP="00237F19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F19">
        <w:rPr>
          <w:rFonts w:ascii="Times New Roman" w:hAnsi="Times New Roman" w:cs="Times New Roman"/>
          <w:color w:val="000000"/>
          <w:sz w:val="24"/>
          <w:szCs w:val="24"/>
        </w:rPr>
        <w:t>- развивать наблюдательность, умение чувствовать и передавать в рассказе настроение, заключенное в пейзаже</w:t>
      </w:r>
      <w:r w:rsidR="00EF518D" w:rsidRPr="00237F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76C2B" w:rsidRPr="00237F19" w:rsidRDefault="00B76C2B" w:rsidP="00237F19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F19">
        <w:rPr>
          <w:rFonts w:ascii="Times New Roman" w:hAnsi="Times New Roman" w:cs="Times New Roman"/>
          <w:color w:val="000000"/>
          <w:sz w:val="24"/>
          <w:szCs w:val="24"/>
        </w:rPr>
        <w:t>-  закрепить знания детей о зимних месяцах;</w:t>
      </w:r>
    </w:p>
    <w:p w:rsidR="00B76C2B" w:rsidRPr="00237F19" w:rsidRDefault="00B76C2B" w:rsidP="00237F19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F19">
        <w:rPr>
          <w:rFonts w:ascii="Times New Roman" w:hAnsi="Times New Roman" w:cs="Times New Roman"/>
          <w:color w:val="000000"/>
          <w:sz w:val="24"/>
          <w:szCs w:val="24"/>
        </w:rPr>
        <w:t>- обогащать словарь детей поэтическими, изобразительными терминами.</w:t>
      </w:r>
    </w:p>
    <w:p w:rsidR="00B76C2B" w:rsidRPr="00237F19" w:rsidRDefault="00B76C2B" w:rsidP="00237F19">
      <w:pPr>
        <w:spacing w:line="360" w:lineRule="auto"/>
        <w:contextualSpacing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237F19">
        <w:rPr>
          <w:rFonts w:ascii="Times New Roman" w:hAnsi="Times New Roman" w:cs="Times New Roman"/>
          <w:b/>
          <w:i/>
          <w:kern w:val="36"/>
          <w:sz w:val="24"/>
          <w:szCs w:val="24"/>
          <w:lang w:eastAsia="ru-RU"/>
        </w:rPr>
        <w:t>Воспитывающие:</w:t>
      </w:r>
      <w:r w:rsidRPr="00237F19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</w:p>
    <w:p w:rsidR="00B76C2B" w:rsidRPr="00237F19" w:rsidRDefault="00B76C2B" w:rsidP="00237F19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F19">
        <w:rPr>
          <w:rFonts w:ascii="Times New Roman" w:hAnsi="Times New Roman" w:cs="Times New Roman"/>
          <w:color w:val="000000"/>
          <w:sz w:val="24"/>
          <w:szCs w:val="24"/>
        </w:rPr>
        <w:t>- формировать у детей интерес к эстетической стороне окружающей действительности сре</w:t>
      </w:r>
      <w:r w:rsidR="00EF518D" w:rsidRPr="00237F19">
        <w:rPr>
          <w:rFonts w:ascii="Times New Roman" w:hAnsi="Times New Roman" w:cs="Times New Roman"/>
          <w:color w:val="000000"/>
          <w:sz w:val="24"/>
          <w:szCs w:val="24"/>
        </w:rPr>
        <w:t>дствами изобразительной деятельности</w:t>
      </w:r>
      <w:r w:rsidRPr="00237F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76C2B" w:rsidRPr="00237F19" w:rsidRDefault="00B76C2B" w:rsidP="00237F19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F19">
        <w:rPr>
          <w:rFonts w:ascii="Times New Roman" w:hAnsi="Times New Roman" w:cs="Times New Roman"/>
          <w:kern w:val="36"/>
          <w:sz w:val="24"/>
          <w:szCs w:val="24"/>
          <w:lang w:eastAsia="ru-RU"/>
        </w:rPr>
        <w:t>- воспитывать положительное отношение к природе, стремление бере</w:t>
      </w:r>
      <w:r w:rsidRPr="00237F19">
        <w:rPr>
          <w:rFonts w:ascii="Times New Roman" w:hAnsi="Times New Roman" w:cs="Times New Roman"/>
          <w:color w:val="000000"/>
          <w:sz w:val="24"/>
          <w:szCs w:val="24"/>
        </w:rPr>
        <w:t>чь её;</w:t>
      </w:r>
    </w:p>
    <w:p w:rsidR="00B76C2B" w:rsidRPr="00237F19" w:rsidRDefault="00EF518D" w:rsidP="00237F19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F1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76C2B" w:rsidRPr="00237F19">
        <w:rPr>
          <w:rFonts w:ascii="Times New Roman" w:hAnsi="Times New Roman" w:cs="Times New Roman"/>
          <w:color w:val="000000"/>
          <w:sz w:val="24"/>
          <w:szCs w:val="24"/>
        </w:rPr>
        <w:t>прививать доброжелательное отношение друг  другу, создавая коллекти</w:t>
      </w:r>
      <w:r w:rsidR="00B76C2B" w:rsidRPr="00237F1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76C2B" w:rsidRPr="00237F19">
        <w:rPr>
          <w:rFonts w:ascii="Times New Roman" w:hAnsi="Times New Roman" w:cs="Times New Roman"/>
          <w:color w:val="000000"/>
          <w:sz w:val="24"/>
          <w:szCs w:val="24"/>
        </w:rPr>
        <w:t>ную работу.</w:t>
      </w:r>
    </w:p>
    <w:p w:rsidR="00B76C2B" w:rsidRPr="00237F19" w:rsidRDefault="00B76C2B" w:rsidP="00237F19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7F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варительная работа: </w:t>
      </w:r>
    </w:p>
    <w:p w:rsidR="00B76C2B" w:rsidRPr="00237F19" w:rsidRDefault="00B76C2B" w:rsidP="00237F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F19">
        <w:rPr>
          <w:rFonts w:ascii="Times New Roman" w:hAnsi="Times New Roman" w:cs="Times New Roman"/>
          <w:sz w:val="24"/>
          <w:szCs w:val="24"/>
        </w:rPr>
        <w:t>1. Блок занятий по составлению описательных рассказов о п</w:t>
      </w:r>
      <w:r w:rsidR="00EF518D" w:rsidRPr="00237F19">
        <w:rPr>
          <w:rFonts w:ascii="Times New Roman" w:hAnsi="Times New Roman" w:cs="Times New Roman"/>
          <w:sz w:val="24"/>
          <w:szCs w:val="24"/>
        </w:rPr>
        <w:t>рироде.</w:t>
      </w:r>
    </w:p>
    <w:p w:rsidR="00B76C2B" w:rsidRPr="00237F19" w:rsidRDefault="00B76C2B" w:rsidP="00237F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F19">
        <w:rPr>
          <w:rFonts w:ascii="Times New Roman" w:hAnsi="Times New Roman" w:cs="Times New Roman"/>
          <w:sz w:val="24"/>
          <w:szCs w:val="24"/>
        </w:rPr>
        <w:t>2. Экскурсия в зимний парк с целью наблюдения за разнообразием и красотой зимнего пейзажа.</w:t>
      </w:r>
    </w:p>
    <w:p w:rsidR="00B76C2B" w:rsidRPr="00237F19" w:rsidRDefault="00B76C2B" w:rsidP="00237F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F19">
        <w:rPr>
          <w:rFonts w:ascii="Times New Roman" w:hAnsi="Times New Roman" w:cs="Times New Roman"/>
          <w:sz w:val="24"/>
          <w:szCs w:val="24"/>
        </w:rPr>
        <w:t>3. Беседы с детьми о зиме, зимних явлениях, зимних праздниках, о жизни растений, ж</w:t>
      </w:r>
      <w:r w:rsidRPr="00237F19">
        <w:rPr>
          <w:rFonts w:ascii="Times New Roman" w:hAnsi="Times New Roman" w:cs="Times New Roman"/>
          <w:sz w:val="24"/>
          <w:szCs w:val="24"/>
        </w:rPr>
        <w:t>и</w:t>
      </w:r>
      <w:r w:rsidRPr="00237F19">
        <w:rPr>
          <w:rFonts w:ascii="Times New Roman" w:hAnsi="Times New Roman" w:cs="Times New Roman"/>
          <w:sz w:val="24"/>
          <w:szCs w:val="24"/>
        </w:rPr>
        <w:t>вотных и людей зимой.</w:t>
      </w:r>
    </w:p>
    <w:p w:rsidR="00B76C2B" w:rsidRPr="00237F19" w:rsidRDefault="00B76C2B" w:rsidP="00237F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F19">
        <w:rPr>
          <w:rFonts w:ascii="Times New Roman" w:hAnsi="Times New Roman" w:cs="Times New Roman"/>
          <w:sz w:val="24"/>
          <w:szCs w:val="24"/>
        </w:rPr>
        <w:lastRenderedPageBreak/>
        <w:t>4. Рассматривание дидактических кар</w:t>
      </w:r>
      <w:r w:rsidR="00EF518D" w:rsidRPr="00237F19">
        <w:rPr>
          <w:rFonts w:ascii="Times New Roman" w:hAnsi="Times New Roman" w:cs="Times New Roman"/>
          <w:sz w:val="24"/>
          <w:szCs w:val="24"/>
        </w:rPr>
        <w:t>тин на темы «Зима в лесу</w:t>
      </w:r>
      <w:r w:rsidRPr="00237F19">
        <w:rPr>
          <w:rFonts w:ascii="Times New Roman" w:hAnsi="Times New Roman" w:cs="Times New Roman"/>
          <w:sz w:val="24"/>
          <w:szCs w:val="24"/>
        </w:rPr>
        <w:t>», «В зимнем парке», «Зимние развлечения»</w:t>
      </w:r>
    </w:p>
    <w:p w:rsidR="00B76C2B" w:rsidRPr="00237F19" w:rsidRDefault="00EF518D" w:rsidP="00237F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F19">
        <w:rPr>
          <w:rFonts w:ascii="Times New Roman" w:hAnsi="Times New Roman" w:cs="Times New Roman"/>
          <w:sz w:val="24"/>
          <w:szCs w:val="24"/>
        </w:rPr>
        <w:t xml:space="preserve">5. </w:t>
      </w:r>
      <w:r w:rsidR="00B76C2B" w:rsidRPr="00237F19">
        <w:rPr>
          <w:rFonts w:ascii="Times New Roman" w:hAnsi="Times New Roman" w:cs="Times New Roman"/>
          <w:sz w:val="24"/>
          <w:szCs w:val="24"/>
        </w:rPr>
        <w:t xml:space="preserve">Рассматривание пейзажных картин о зиме в творчестве разных художников: И. И. Шишкин «На севере диком», Н. П. Глущенко «Зимний день», С. Ф. </w:t>
      </w:r>
      <w:proofErr w:type="spellStart"/>
      <w:r w:rsidR="00B76C2B" w:rsidRPr="00237F19">
        <w:rPr>
          <w:rFonts w:ascii="Times New Roman" w:hAnsi="Times New Roman" w:cs="Times New Roman"/>
          <w:sz w:val="24"/>
          <w:szCs w:val="24"/>
        </w:rPr>
        <w:t>Шишко</w:t>
      </w:r>
      <w:proofErr w:type="spellEnd"/>
      <w:r w:rsidR="00B76C2B" w:rsidRPr="00237F19">
        <w:rPr>
          <w:rFonts w:ascii="Times New Roman" w:hAnsi="Times New Roman" w:cs="Times New Roman"/>
          <w:sz w:val="24"/>
          <w:szCs w:val="24"/>
        </w:rPr>
        <w:t xml:space="preserve"> «Парк зимой» и др.</w:t>
      </w:r>
    </w:p>
    <w:p w:rsidR="00B76C2B" w:rsidRPr="00237F19" w:rsidRDefault="00EF518D" w:rsidP="00237F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F19">
        <w:rPr>
          <w:rFonts w:ascii="Times New Roman" w:hAnsi="Times New Roman" w:cs="Times New Roman"/>
          <w:sz w:val="24"/>
          <w:szCs w:val="24"/>
        </w:rPr>
        <w:t>6. Р</w:t>
      </w:r>
      <w:r w:rsidR="00B76C2B" w:rsidRPr="00237F19">
        <w:rPr>
          <w:rFonts w:ascii="Times New Roman" w:hAnsi="Times New Roman" w:cs="Times New Roman"/>
          <w:sz w:val="24"/>
          <w:szCs w:val="24"/>
        </w:rPr>
        <w:t>исование «Зима в парке», «В лесу родилась елочка»,</w:t>
      </w:r>
      <w:r w:rsidRPr="00237F19">
        <w:rPr>
          <w:rFonts w:ascii="Times New Roman" w:hAnsi="Times New Roman" w:cs="Times New Roman"/>
          <w:sz w:val="24"/>
          <w:szCs w:val="24"/>
        </w:rPr>
        <w:t xml:space="preserve"> «Снеговик»,</w:t>
      </w:r>
      <w:r w:rsidR="00B76C2B" w:rsidRPr="00237F19">
        <w:rPr>
          <w:rFonts w:ascii="Times New Roman" w:hAnsi="Times New Roman" w:cs="Times New Roman"/>
          <w:sz w:val="24"/>
          <w:szCs w:val="24"/>
        </w:rPr>
        <w:t xml:space="preserve"> аппликация «</w:t>
      </w:r>
      <w:r w:rsidRPr="00237F19">
        <w:rPr>
          <w:rFonts w:ascii="Times New Roman" w:hAnsi="Times New Roman" w:cs="Times New Roman"/>
          <w:sz w:val="24"/>
          <w:szCs w:val="24"/>
        </w:rPr>
        <w:t>Нов</w:t>
      </w:r>
      <w:r w:rsidRPr="00237F19">
        <w:rPr>
          <w:rFonts w:ascii="Times New Roman" w:hAnsi="Times New Roman" w:cs="Times New Roman"/>
          <w:sz w:val="24"/>
          <w:szCs w:val="24"/>
        </w:rPr>
        <w:t>о</w:t>
      </w:r>
      <w:r w:rsidRPr="00237F19">
        <w:rPr>
          <w:rFonts w:ascii="Times New Roman" w:hAnsi="Times New Roman" w:cs="Times New Roman"/>
          <w:sz w:val="24"/>
          <w:szCs w:val="24"/>
        </w:rPr>
        <w:t>годняя открытка», «Снежинки», « Птицы у кормушки».</w:t>
      </w:r>
    </w:p>
    <w:p w:rsidR="00B76C2B" w:rsidRPr="00237F19" w:rsidRDefault="00B76C2B" w:rsidP="00237F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F19">
        <w:rPr>
          <w:rFonts w:ascii="Times New Roman" w:hAnsi="Times New Roman" w:cs="Times New Roman"/>
          <w:sz w:val="24"/>
          <w:szCs w:val="24"/>
        </w:rPr>
        <w:t>7. Чтение из книги</w:t>
      </w:r>
      <w:r w:rsidR="00EF518D" w:rsidRPr="00237F19">
        <w:rPr>
          <w:rFonts w:ascii="Times New Roman" w:hAnsi="Times New Roman" w:cs="Times New Roman"/>
          <w:sz w:val="24"/>
          <w:szCs w:val="24"/>
        </w:rPr>
        <w:t xml:space="preserve"> А. А. Лыкова </w:t>
      </w:r>
      <w:r w:rsidRPr="00237F19">
        <w:rPr>
          <w:rFonts w:ascii="Times New Roman" w:hAnsi="Times New Roman" w:cs="Times New Roman"/>
          <w:sz w:val="24"/>
          <w:szCs w:val="24"/>
        </w:rPr>
        <w:t xml:space="preserve"> </w:t>
      </w:r>
      <w:r w:rsidR="00EF518D" w:rsidRPr="00237F19">
        <w:rPr>
          <w:rFonts w:ascii="Times New Roman" w:hAnsi="Times New Roman" w:cs="Times New Roman"/>
          <w:sz w:val="24"/>
          <w:szCs w:val="24"/>
        </w:rPr>
        <w:t>«Четыре времени года»</w:t>
      </w:r>
      <w:r w:rsidRPr="00237F19">
        <w:rPr>
          <w:rFonts w:ascii="Times New Roman" w:hAnsi="Times New Roman" w:cs="Times New Roman"/>
          <w:sz w:val="24"/>
          <w:szCs w:val="24"/>
        </w:rPr>
        <w:t>,  В. Архангель</w:t>
      </w:r>
      <w:r w:rsidR="00EF518D" w:rsidRPr="00237F19">
        <w:rPr>
          <w:rFonts w:ascii="Times New Roman" w:hAnsi="Times New Roman" w:cs="Times New Roman"/>
          <w:sz w:val="24"/>
          <w:szCs w:val="24"/>
        </w:rPr>
        <w:t xml:space="preserve">ский «Летят снежные пушинки»», </w:t>
      </w:r>
      <w:r w:rsidRPr="00237F19">
        <w:rPr>
          <w:rFonts w:ascii="Times New Roman" w:hAnsi="Times New Roman" w:cs="Times New Roman"/>
          <w:sz w:val="24"/>
          <w:szCs w:val="24"/>
        </w:rPr>
        <w:t>Н. Павлова «Деревья зимо</w:t>
      </w:r>
      <w:r w:rsidR="00EF518D" w:rsidRPr="00237F19">
        <w:rPr>
          <w:rFonts w:ascii="Times New Roman" w:hAnsi="Times New Roman" w:cs="Times New Roman"/>
          <w:sz w:val="24"/>
          <w:szCs w:val="24"/>
        </w:rPr>
        <w:t>й»</w:t>
      </w:r>
      <w:r w:rsidRPr="00237F19">
        <w:rPr>
          <w:rFonts w:ascii="Times New Roman" w:hAnsi="Times New Roman" w:cs="Times New Roman"/>
          <w:sz w:val="24"/>
          <w:szCs w:val="24"/>
        </w:rPr>
        <w:t>, «В зимнюю стужу», В Бианки «С</w:t>
      </w:r>
      <w:r w:rsidRPr="00237F19">
        <w:rPr>
          <w:rFonts w:ascii="Times New Roman" w:hAnsi="Times New Roman" w:cs="Times New Roman"/>
          <w:sz w:val="24"/>
          <w:szCs w:val="24"/>
        </w:rPr>
        <w:t>и</w:t>
      </w:r>
      <w:r w:rsidRPr="00237F19">
        <w:rPr>
          <w:rFonts w:ascii="Times New Roman" w:hAnsi="Times New Roman" w:cs="Times New Roman"/>
          <w:sz w:val="24"/>
          <w:szCs w:val="24"/>
        </w:rPr>
        <w:t>ничкин кал</w:t>
      </w:r>
      <w:r w:rsidR="00EF518D" w:rsidRPr="00237F19">
        <w:rPr>
          <w:rFonts w:ascii="Times New Roman" w:hAnsi="Times New Roman" w:cs="Times New Roman"/>
          <w:sz w:val="24"/>
          <w:szCs w:val="24"/>
        </w:rPr>
        <w:t xml:space="preserve">ендарь», </w:t>
      </w:r>
    </w:p>
    <w:p w:rsidR="002F107C" w:rsidRPr="00237F19" w:rsidRDefault="00B76C2B" w:rsidP="00237F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F19">
        <w:rPr>
          <w:rFonts w:ascii="Times New Roman" w:hAnsi="Times New Roman" w:cs="Times New Roman"/>
          <w:sz w:val="24"/>
          <w:szCs w:val="24"/>
        </w:rPr>
        <w:t>8. Заучивание наизусть: С. Маршак «Январь»,  «Первый снег», И. Суриков «Зима»,</w:t>
      </w:r>
      <w:r w:rsidR="00EF518D" w:rsidRPr="00237F19">
        <w:rPr>
          <w:rFonts w:ascii="Times New Roman" w:hAnsi="Times New Roman" w:cs="Times New Roman"/>
          <w:sz w:val="24"/>
          <w:szCs w:val="24"/>
        </w:rPr>
        <w:t xml:space="preserve"> </w:t>
      </w:r>
      <w:r w:rsidRPr="00237F19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237F19">
        <w:rPr>
          <w:rFonts w:ascii="Times New Roman" w:hAnsi="Times New Roman" w:cs="Times New Roman"/>
          <w:sz w:val="24"/>
          <w:szCs w:val="24"/>
        </w:rPr>
        <w:t>Познанская</w:t>
      </w:r>
      <w:proofErr w:type="spellEnd"/>
      <w:r w:rsidRPr="00237F19">
        <w:rPr>
          <w:rFonts w:ascii="Times New Roman" w:hAnsi="Times New Roman" w:cs="Times New Roman"/>
          <w:sz w:val="24"/>
          <w:szCs w:val="24"/>
        </w:rPr>
        <w:t xml:space="preserve"> «Снег идет»,</w:t>
      </w:r>
      <w:r w:rsidR="00EF518D" w:rsidRPr="00237F19">
        <w:rPr>
          <w:rFonts w:ascii="Times New Roman" w:hAnsi="Times New Roman" w:cs="Times New Roman"/>
          <w:sz w:val="24"/>
          <w:szCs w:val="24"/>
        </w:rPr>
        <w:t xml:space="preserve"> </w:t>
      </w:r>
      <w:r w:rsidRPr="00237F19">
        <w:rPr>
          <w:rFonts w:ascii="Times New Roman" w:hAnsi="Times New Roman" w:cs="Times New Roman"/>
          <w:sz w:val="24"/>
          <w:szCs w:val="24"/>
        </w:rPr>
        <w:t xml:space="preserve"> С. Есенин «Белая береза», А. С Пушкин «</w:t>
      </w:r>
      <w:r w:rsidR="00EF518D" w:rsidRPr="00237F19">
        <w:rPr>
          <w:rFonts w:ascii="Times New Roman" w:hAnsi="Times New Roman" w:cs="Times New Roman"/>
          <w:sz w:val="24"/>
          <w:szCs w:val="24"/>
        </w:rPr>
        <w:t>Отрывок из п</w:t>
      </w:r>
      <w:r w:rsidR="00EF518D" w:rsidRPr="00237F19">
        <w:rPr>
          <w:rFonts w:ascii="Times New Roman" w:hAnsi="Times New Roman" w:cs="Times New Roman"/>
          <w:sz w:val="24"/>
          <w:szCs w:val="24"/>
        </w:rPr>
        <w:t>о</w:t>
      </w:r>
      <w:r w:rsidR="00EF518D" w:rsidRPr="00237F19">
        <w:rPr>
          <w:rFonts w:ascii="Times New Roman" w:hAnsi="Times New Roman" w:cs="Times New Roman"/>
          <w:sz w:val="24"/>
          <w:szCs w:val="24"/>
        </w:rPr>
        <w:t>эмы»</w:t>
      </w:r>
      <w:proofErr w:type="gramStart"/>
      <w:r w:rsidR="00EF518D" w:rsidRPr="00237F19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EF518D" w:rsidRPr="00237F19">
        <w:rPr>
          <w:rFonts w:ascii="Times New Roman" w:hAnsi="Times New Roman" w:cs="Times New Roman"/>
          <w:sz w:val="24"/>
          <w:szCs w:val="24"/>
        </w:rPr>
        <w:t>.А. Есенин «    .</w:t>
      </w:r>
    </w:p>
    <w:p w:rsidR="00D11454" w:rsidRPr="00237F19" w:rsidRDefault="002F107C" w:rsidP="00237F19">
      <w:pPr>
        <w:spacing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37F19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Методические приёмы:</w:t>
      </w:r>
      <w:r w:rsidRPr="00237F19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237F19">
        <w:rPr>
          <w:rFonts w:ascii="Times New Roman" w:hAnsi="Times New Roman" w:cs="Times New Roman"/>
          <w:color w:val="333333"/>
          <w:sz w:val="24"/>
          <w:szCs w:val="24"/>
        </w:rPr>
        <w:t>Рассматривание картины,  беседа,  чтение стихов,  игра,  худ</w:t>
      </w:r>
      <w:r w:rsidRPr="00237F19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237F19">
        <w:rPr>
          <w:rFonts w:ascii="Times New Roman" w:hAnsi="Times New Roman" w:cs="Times New Roman"/>
          <w:color w:val="333333"/>
          <w:sz w:val="24"/>
          <w:szCs w:val="24"/>
        </w:rPr>
        <w:t>жественное творчество, анализ, самоанализ занятия.</w:t>
      </w:r>
      <w:proofErr w:type="gramEnd"/>
    </w:p>
    <w:p w:rsidR="002F107C" w:rsidRPr="00237F19" w:rsidRDefault="002F107C" w:rsidP="00237F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F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орудование:</w:t>
      </w:r>
      <w:r w:rsidR="00D11454" w:rsidRPr="00237F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1454" w:rsidRPr="00237F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идео слайды, </w:t>
      </w:r>
      <w:r w:rsidRPr="00237F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зентация с про</w:t>
      </w:r>
      <w:r w:rsidR="00D11454" w:rsidRPr="00237F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ведениями известных писателей</w:t>
      </w:r>
      <w:r w:rsidRPr="00237F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м</w:t>
      </w:r>
      <w:r w:rsidRPr="00237F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Pr="00237F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ыкальная запись произведений из альбома «Времена года»</w:t>
      </w:r>
      <w:r w:rsidR="00D11454" w:rsidRPr="00237F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23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</w:t>
      </w:r>
      <w:r w:rsidRPr="00237F19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237F19">
        <w:rPr>
          <w:rFonts w:ascii="Times New Roman" w:hAnsi="Times New Roman" w:cs="Times New Roman"/>
          <w:color w:val="000000" w:themeColor="text1"/>
          <w:sz w:val="24"/>
          <w:szCs w:val="24"/>
        </w:rPr>
        <w:t>нит</w:t>
      </w:r>
      <w:r w:rsidR="00D11454" w:rsidRPr="0023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н,  </w:t>
      </w:r>
      <w:r w:rsidRPr="00237F19">
        <w:rPr>
          <w:rFonts w:ascii="Times New Roman" w:hAnsi="Times New Roman" w:cs="Times New Roman"/>
          <w:color w:val="000000" w:themeColor="text1"/>
          <w:sz w:val="24"/>
          <w:szCs w:val="24"/>
        </w:rPr>
        <w:t>репродукция картин</w:t>
      </w:r>
      <w:r w:rsidR="00D11454" w:rsidRPr="0023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И. И. Шишкина, бумага, </w:t>
      </w:r>
      <w:r w:rsidRPr="00237F19">
        <w:rPr>
          <w:rFonts w:ascii="Times New Roman" w:hAnsi="Times New Roman" w:cs="Times New Roman"/>
          <w:color w:val="000000" w:themeColor="text1"/>
          <w:sz w:val="24"/>
          <w:szCs w:val="24"/>
        </w:rPr>
        <w:t>кисточки,</w:t>
      </w:r>
      <w:r w:rsidR="00D11454" w:rsidRPr="0023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лфетки,</w:t>
      </w:r>
      <w:r w:rsidRPr="0023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евья,</w:t>
      </w:r>
      <w:r w:rsidR="00D11454" w:rsidRPr="0023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старники,</w:t>
      </w:r>
      <w:r w:rsidRPr="0023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мволы, сн</w:t>
      </w:r>
      <w:r w:rsidRPr="00237F1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37F19">
        <w:rPr>
          <w:rFonts w:ascii="Times New Roman" w:hAnsi="Times New Roman" w:cs="Times New Roman"/>
          <w:color w:val="000000" w:themeColor="text1"/>
          <w:sz w:val="24"/>
          <w:szCs w:val="24"/>
        </w:rPr>
        <w:t>жинки,</w:t>
      </w:r>
      <w:proofErr w:type="gramEnd"/>
    </w:p>
    <w:p w:rsidR="00676714" w:rsidRPr="00237F19" w:rsidRDefault="00676714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37F1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CE0E6E" w:rsidRPr="00237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E6E" w:rsidRPr="00237F19">
        <w:rPr>
          <w:rFonts w:ascii="Times New Roman" w:eastAsia="Times New Roman" w:hAnsi="Times New Roman" w:cs="Times New Roman"/>
          <w:color w:val="371D10"/>
          <w:kern w:val="36"/>
          <w:sz w:val="24"/>
          <w:szCs w:val="24"/>
          <w:lang w:eastAsia="ru-RU"/>
        </w:rPr>
        <w:t>Ребята посмотрите  к нам  пришли  гости, давайте  с ними п</w:t>
      </w:r>
      <w:r w:rsidR="00CE0E6E" w:rsidRPr="00237F19">
        <w:rPr>
          <w:rFonts w:ascii="Times New Roman" w:eastAsia="Times New Roman" w:hAnsi="Times New Roman" w:cs="Times New Roman"/>
          <w:color w:val="371D10"/>
          <w:kern w:val="36"/>
          <w:sz w:val="24"/>
          <w:szCs w:val="24"/>
          <w:lang w:eastAsia="ru-RU"/>
        </w:rPr>
        <w:t>о</w:t>
      </w:r>
      <w:r w:rsidR="00CE0E6E" w:rsidRPr="00237F19">
        <w:rPr>
          <w:rFonts w:ascii="Times New Roman" w:eastAsia="Times New Roman" w:hAnsi="Times New Roman" w:cs="Times New Roman"/>
          <w:color w:val="371D10"/>
          <w:kern w:val="36"/>
          <w:sz w:val="24"/>
          <w:szCs w:val="24"/>
          <w:lang w:eastAsia="ru-RU"/>
        </w:rPr>
        <w:t>здороваемся и улыбнёмся</w:t>
      </w:r>
      <w:r w:rsidR="008E1666" w:rsidRPr="00237F19">
        <w:rPr>
          <w:rFonts w:ascii="Times New Roman" w:eastAsia="Times New Roman" w:hAnsi="Times New Roman" w:cs="Times New Roman"/>
          <w:color w:val="371D10"/>
          <w:kern w:val="36"/>
          <w:sz w:val="24"/>
          <w:szCs w:val="24"/>
          <w:lang w:eastAsia="ru-RU"/>
        </w:rPr>
        <w:t xml:space="preserve"> им</w:t>
      </w:r>
      <w:r w:rsidR="00EF518D" w:rsidRPr="00237F19">
        <w:rPr>
          <w:rFonts w:ascii="Times New Roman" w:eastAsia="Times New Roman" w:hAnsi="Times New Roman" w:cs="Times New Roman"/>
          <w:color w:val="371D10"/>
          <w:kern w:val="36"/>
          <w:sz w:val="24"/>
          <w:szCs w:val="24"/>
          <w:lang w:eastAsia="ru-RU"/>
        </w:rPr>
        <w:t xml:space="preserve">. </w:t>
      </w:r>
    </w:p>
    <w:p w:rsidR="003A4B02" w:rsidRPr="00237F19" w:rsidRDefault="003A4B02" w:rsidP="00237F1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F19">
        <w:rPr>
          <w:rFonts w:ascii="Times New Roman" w:hAnsi="Times New Roman" w:cs="Times New Roman"/>
          <w:sz w:val="24"/>
          <w:szCs w:val="24"/>
        </w:rPr>
        <w:t>Придумано кем-то просто и мудро –</w:t>
      </w:r>
    </w:p>
    <w:p w:rsidR="00676714" w:rsidRPr="00237F19" w:rsidRDefault="003A4B02" w:rsidP="00237F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F19">
        <w:rPr>
          <w:rFonts w:ascii="Times New Roman" w:hAnsi="Times New Roman" w:cs="Times New Roman"/>
          <w:sz w:val="24"/>
          <w:szCs w:val="24"/>
        </w:rPr>
        <w:t>При встрече здороваться:</w:t>
      </w:r>
      <w:r w:rsidR="00676714" w:rsidRPr="00237F19">
        <w:rPr>
          <w:rFonts w:ascii="Times New Roman" w:hAnsi="Times New Roman" w:cs="Times New Roman"/>
          <w:sz w:val="24"/>
          <w:szCs w:val="24"/>
        </w:rPr>
        <w:t xml:space="preserve"> </w:t>
      </w:r>
      <w:r w:rsidRPr="00237F19">
        <w:rPr>
          <w:rFonts w:ascii="Times New Roman" w:hAnsi="Times New Roman" w:cs="Times New Roman"/>
          <w:sz w:val="24"/>
          <w:szCs w:val="24"/>
        </w:rPr>
        <w:t>- Доброе утро!</w:t>
      </w:r>
    </w:p>
    <w:p w:rsidR="00676714" w:rsidRPr="00237F19" w:rsidRDefault="0066347D" w:rsidP="00237F1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F19">
        <w:rPr>
          <w:rFonts w:ascii="Times New Roman" w:hAnsi="Times New Roman" w:cs="Times New Roman"/>
          <w:color w:val="000000"/>
          <w:sz w:val="24"/>
          <w:szCs w:val="24"/>
        </w:rPr>
        <w:t>- Доброе утро!</w:t>
      </w:r>
      <w:r w:rsidR="00676714" w:rsidRPr="00237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7F19">
        <w:rPr>
          <w:rFonts w:ascii="Times New Roman" w:hAnsi="Times New Roman" w:cs="Times New Roman"/>
          <w:color w:val="000000"/>
          <w:sz w:val="24"/>
          <w:szCs w:val="24"/>
        </w:rPr>
        <w:t>- солнцу и птицам.</w:t>
      </w:r>
    </w:p>
    <w:p w:rsidR="00676714" w:rsidRPr="00237F19" w:rsidRDefault="0066347D" w:rsidP="00237F1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F19">
        <w:rPr>
          <w:rFonts w:ascii="Times New Roman" w:hAnsi="Times New Roman" w:cs="Times New Roman"/>
          <w:color w:val="000000"/>
          <w:sz w:val="24"/>
          <w:szCs w:val="24"/>
        </w:rPr>
        <w:t>- Доброе утро!</w:t>
      </w:r>
      <w:r w:rsidR="00676714" w:rsidRPr="00237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7F19">
        <w:rPr>
          <w:rFonts w:ascii="Times New Roman" w:hAnsi="Times New Roman" w:cs="Times New Roman"/>
          <w:color w:val="000000"/>
          <w:sz w:val="24"/>
          <w:szCs w:val="24"/>
        </w:rPr>
        <w:t>- улыбчивым лицам.</w:t>
      </w:r>
    </w:p>
    <w:p w:rsidR="00676714" w:rsidRPr="00237F19" w:rsidRDefault="0066347D" w:rsidP="00237F1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F19">
        <w:rPr>
          <w:rFonts w:ascii="Times New Roman" w:hAnsi="Times New Roman" w:cs="Times New Roman"/>
          <w:color w:val="000000"/>
          <w:sz w:val="24"/>
          <w:szCs w:val="24"/>
        </w:rPr>
        <w:t>И каждый становится добрым, доверчивым.</w:t>
      </w:r>
    </w:p>
    <w:p w:rsidR="00D905B0" w:rsidRPr="00237F19" w:rsidRDefault="0066347D" w:rsidP="00237F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F19">
        <w:rPr>
          <w:rFonts w:ascii="Times New Roman" w:hAnsi="Times New Roman" w:cs="Times New Roman"/>
          <w:color w:val="000000"/>
          <w:sz w:val="24"/>
          <w:szCs w:val="24"/>
        </w:rPr>
        <w:t>Доброе утро длится до вечера.  </w:t>
      </w:r>
    </w:p>
    <w:p w:rsidR="00423BFC" w:rsidRPr="00237F19" w:rsidRDefault="00CE0538" w:rsidP="00237F1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</w:t>
      </w:r>
      <w:r w:rsidR="00423BFC"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CE0E6E"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23BFC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посмотрите на экран и скажите какие предметы вы </w:t>
      </w:r>
    </w:p>
    <w:p w:rsidR="00CE0538" w:rsidRPr="00237F19" w:rsidRDefault="00423BFC" w:rsidP="00237F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те</w:t>
      </w:r>
      <w:r w:rsidR="00CE0538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CE0538" w:rsidRPr="00237F19" w:rsidRDefault="00CE053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</w:t>
      </w:r>
      <w:r w:rsidR="00423BFC"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8E1666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чка,</w:t>
      </w:r>
      <w:r w:rsidR="00423BFC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окнот, микрофон, фотоаппарат, диктофон, видеокамера.</w:t>
      </w:r>
    </w:p>
    <w:p w:rsidR="00CE0538" w:rsidRPr="00237F19" w:rsidRDefault="00CE053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</w:t>
      </w:r>
      <w:r w:rsidR="00423BFC"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3231D7"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4C6C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. А к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вы думаете, кому нужны для работы эти предметы?</w:t>
      </w:r>
    </w:p>
    <w:p w:rsidR="00CE0538" w:rsidRPr="00237F19" w:rsidRDefault="00CE053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</w:t>
      </w:r>
      <w:r w:rsidR="004671E8"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исту.</w:t>
      </w:r>
    </w:p>
    <w:p w:rsidR="00CE0538" w:rsidRPr="00237F19" w:rsidRDefault="00CE053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</w:t>
      </w:r>
      <w:r w:rsidR="004671E8"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работают журналисты?</w:t>
      </w:r>
    </w:p>
    <w:p w:rsidR="00CE0538" w:rsidRPr="00237F19" w:rsidRDefault="00CE053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</w:t>
      </w:r>
      <w:r w:rsidR="004671E8"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левидение, радио, в редакциях журналов, газет.</w:t>
      </w:r>
    </w:p>
    <w:p w:rsidR="00CE0538" w:rsidRPr="00237F19" w:rsidRDefault="00CE053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</w:t>
      </w:r>
      <w:r w:rsidR="004671E8"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должны быть журналисты?</w:t>
      </w:r>
    </w:p>
    <w:p w:rsidR="00CE0538" w:rsidRPr="00237F19" w:rsidRDefault="00CE053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Дети</w:t>
      </w:r>
      <w:r w:rsidR="004671E8"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ные, честные, правдивые, смелые, отважные, грамотные.</w:t>
      </w:r>
    </w:p>
    <w:p w:rsidR="00CE0538" w:rsidRPr="00237F19" w:rsidRDefault="00CE053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</w:t>
      </w:r>
      <w:r w:rsidR="004671E8"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A94C6C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</w:t>
      </w:r>
      <w:r w:rsidR="00883960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94C6C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. 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едлагаю вам сегодня стать журналист</w:t>
      </w:r>
      <w:r w:rsidR="004671E8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83960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и создать свой журнал.</w:t>
      </w:r>
      <w:r w:rsidR="008E1666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ой нашего журнала будет ответ на загадку.</w:t>
      </w:r>
      <w:r w:rsidR="008E1666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йчас я загадаю загадку, а вы отгадайте.</w:t>
      </w:r>
    </w:p>
    <w:p w:rsidR="00CE0538" w:rsidRPr="00237F19" w:rsidRDefault="00CE053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ойка, тройка прилетела</w:t>
      </w:r>
    </w:p>
    <w:p w:rsidR="00CE0538" w:rsidRPr="00237F19" w:rsidRDefault="00CE053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Скакуны в той тройке белой</w:t>
      </w:r>
      <w:r w:rsidR="00883960"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CE0538" w:rsidRPr="00237F19" w:rsidRDefault="00CE053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А в санях сидит царица</w:t>
      </w:r>
    </w:p>
    <w:p w:rsidR="00CE0538" w:rsidRPr="00237F19" w:rsidRDefault="00CE053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Белокожа, белолица.</w:t>
      </w:r>
    </w:p>
    <w:p w:rsidR="00CE0538" w:rsidRPr="00237F19" w:rsidRDefault="00CE053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Как махнула рукавом –</w:t>
      </w:r>
    </w:p>
    <w:p w:rsidR="00CE0538" w:rsidRPr="00237F19" w:rsidRDefault="00CE053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Всё покрыла серебром!</w:t>
      </w:r>
    </w:p>
    <w:p w:rsidR="00CE0538" w:rsidRPr="00237F19" w:rsidRDefault="00CE053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</w:t>
      </w:r>
      <w:r w:rsidR="004671E8"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а.</w:t>
      </w:r>
    </w:p>
    <w:p w:rsidR="008E1666" w:rsidRPr="00237F19" w:rsidRDefault="004671E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питатель: </w:t>
      </w:r>
      <w:r w:rsidR="00D905B0"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B61F0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</w:t>
      </w:r>
      <w:r w:rsidR="00D905B0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бята, вы отгадали загадку.</w:t>
      </w:r>
      <w:r w:rsidR="008E1666"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 что это за тройка?</w:t>
      </w:r>
    </w:p>
    <w:p w:rsidR="008E1666" w:rsidRPr="00237F19" w:rsidRDefault="008E1666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ети</w:t>
      </w:r>
      <w:r w:rsidR="004671E8" w:rsidRPr="00237F1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то зимние месяцы – декабрь, январь и февраль.</w:t>
      </w:r>
    </w:p>
    <w:p w:rsidR="00CE0538" w:rsidRPr="00237F19" w:rsidRDefault="008E1666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1752D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о. 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0538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мы наш журнал посвятим зиме.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0538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умайте, как мы назовём наш журнал?</w:t>
      </w:r>
    </w:p>
    <w:p w:rsidR="00CE0538" w:rsidRPr="00237F19" w:rsidRDefault="00CE053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</w:t>
      </w:r>
      <w:r w:rsidR="004671E8"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имнее чудо»,</w:t>
      </w:r>
      <w:r w:rsidR="008E1666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имнее волш</w:t>
      </w:r>
      <w:r w:rsidR="003D45AE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ство», «Зимняя сказка»</w:t>
      </w:r>
      <w:r w:rsidR="008E1666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752D" w:rsidRPr="00237F19" w:rsidRDefault="00CE053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</w:t>
      </w:r>
      <w:r w:rsidR="004671E8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A94C6C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1666"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верное, больше подойдёт  название — «Зимняя сказка». </w:t>
      </w:r>
      <w:r w:rsidR="008E1666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к, наш 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</w:t>
      </w:r>
      <w:r w:rsidR="0042088D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1666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ется «Зимняя сказка».</w:t>
      </w:r>
    </w:p>
    <w:p w:rsidR="00237F19" w:rsidRDefault="008E1666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первой странице  нашего журнала  мы</w:t>
      </w:r>
      <w:r w:rsidR="0031752D"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поместим </w:t>
      </w:r>
      <w:r w:rsidR="002057EF"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говорки о зиме</w:t>
      </w:r>
      <w:r w:rsidR="0031752D"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ебята, посмо</w:t>
      </w:r>
      <w:r w:rsidR="0031752D"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 w:rsidR="0031752D"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те на экран.  Сейчас я буду вам  показывать картинки, а вы вспомните, и скажите какие поговорки подходят к этой картине.</w:t>
      </w:r>
    </w:p>
    <w:p w:rsidR="005438B8" w:rsidRPr="00237F19" w:rsidRDefault="00693196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</w:t>
      </w:r>
      <w:proofErr w:type="gramStart"/>
      <w:r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</w:t>
      </w:r>
      <w:r w:rsidR="00CB3361"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392DEE"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</w:t>
      </w:r>
      <w:r w:rsidR="003D45AE" w:rsidRPr="00237F19">
        <w:rPr>
          <w:rFonts w:ascii="Times New Roman" w:eastAsia="Times New Roman" w:hAnsi="Times New Roman" w:cs="Times New Roman"/>
          <w:i/>
          <w:color w:val="39444D"/>
          <w:sz w:val="24"/>
          <w:szCs w:val="24"/>
          <w:lang w:eastAsia="ru-RU"/>
        </w:rPr>
        <w:t xml:space="preserve">   </w:t>
      </w:r>
      <w:r w:rsidR="005438B8" w:rsidRPr="00237F19">
        <w:rPr>
          <w:rFonts w:ascii="Times New Roman" w:eastAsia="Times New Roman" w:hAnsi="Times New Roman" w:cs="Times New Roman"/>
          <w:i/>
          <w:color w:val="39444D"/>
          <w:sz w:val="24"/>
          <w:szCs w:val="24"/>
          <w:lang w:eastAsia="ru-RU"/>
        </w:rPr>
        <w:t>Б</w:t>
      </w:r>
      <w:proofErr w:type="gramEnd"/>
      <w:r w:rsidR="005438B8" w:rsidRPr="00237F19">
        <w:rPr>
          <w:rFonts w:ascii="Times New Roman" w:eastAsia="Times New Roman" w:hAnsi="Times New Roman" w:cs="Times New Roman"/>
          <w:i/>
          <w:color w:val="39444D"/>
          <w:sz w:val="24"/>
          <w:szCs w:val="24"/>
          <w:lang w:eastAsia="ru-RU"/>
        </w:rPr>
        <w:t>ез мороза вода не замёрзнет</w:t>
      </w:r>
      <w:r w:rsidR="003077BA" w:rsidRPr="00237F19">
        <w:rPr>
          <w:rFonts w:ascii="Times New Roman" w:eastAsia="Times New Roman" w:hAnsi="Times New Roman" w:cs="Times New Roman"/>
          <w:i/>
          <w:color w:val="39444D"/>
          <w:sz w:val="24"/>
          <w:szCs w:val="24"/>
          <w:lang w:eastAsia="ru-RU"/>
        </w:rPr>
        <w:t>.</w:t>
      </w:r>
    </w:p>
    <w:p w:rsidR="008E1666" w:rsidRPr="00237F19" w:rsidRDefault="005438B8" w:rsidP="00237F19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noProof/>
          <w:color w:val="E1771E"/>
          <w:sz w:val="24"/>
          <w:szCs w:val="24"/>
          <w:lang w:eastAsia="ru-RU"/>
        </w:rPr>
        <w:drawing>
          <wp:inline distT="0" distB="0" distL="0" distR="0">
            <wp:extent cx="1743075" cy="838200"/>
            <wp:effectExtent l="19050" t="0" r="9525" b="0"/>
            <wp:docPr id="7" name="Рисунок 7" descr="http://xn----8sbiecm6bhdx8i.xn--p1ai/sites/default/files/poslovici_zima_0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--8sbiecm6bhdx8i.xn--p1ai/sites/default/files/poslovici_zima_0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193" cy="85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8B8" w:rsidRPr="00237F19" w:rsidRDefault="004B61F0" w:rsidP="00237F19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  <w:t>2</w:t>
      </w:r>
      <w:r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                                                          </w:t>
      </w:r>
      <w:r w:rsidR="008E1666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Pr="00237F1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Где снег, там и след.</w:t>
      </w:r>
    </w:p>
    <w:p w:rsidR="005438B8" w:rsidRPr="00237F19" w:rsidRDefault="005438B8" w:rsidP="00237F19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noProof/>
          <w:color w:val="E1771E"/>
          <w:sz w:val="24"/>
          <w:szCs w:val="24"/>
          <w:lang w:eastAsia="ru-RU"/>
        </w:rPr>
        <w:drawing>
          <wp:inline distT="0" distB="0" distL="0" distR="0">
            <wp:extent cx="1695450" cy="847725"/>
            <wp:effectExtent l="19050" t="0" r="0" b="0"/>
            <wp:docPr id="4" name="Рисунок 9" descr="http://xn----8sbiecm6bhdx8i.xn--p1ai/sites/default/files/poslovici_zima_03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xn----8sbiecm6bhdx8i.xn--p1ai/sites/default/files/poslovici_zima_03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08" cy="85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1F0" w:rsidRPr="00237F19" w:rsidRDefault="00693196" w:rsidP="00237F19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39444D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  <w:t xml:space="preserve">3.                                  </w:t>
      </w:r>
      <w:r w:rsidR="0042088D" w:rsidRPr="00237F19"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  <w:t xml:space="preserve">                          </w:t>
      </w:r>
      <w:r w:rsidR="008E1666" w:rsidRPr="00237F19"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  <w:t xml:space="preserve">          </w:t>
      </w:r>
      <w:r w:rsidR="004B61F0" w:rsidRPr="00237F19">
        <w:rPr>
          <w:rFonts w:ascii="Times New Roman" w:eastAsia="Times New Roman" w:hAnsi="Times New Roman" w:cs="Times New Roman"/>
          <w:i/>
          <w:color w:val="39444D"/>
          <w:sz w:val="24"/>
          <w:szCs w:val="24"/>
          <w:lang w:eastAsia="ru-RU"/>
        </w:rPr>
        <w:t xml:space="preserve"> Много снега, много хлеба.</w:t>
      </w:r>
    </w:p>
    <w:p w:rsidR="00237F19" w:rsidRDefault="005438B8" w:rsidP="00237F19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39444D"/>
          <w:sz w:val="24"/>
          <w:szCs w:val="24"/>
          <w:lang w:val="en-US" w:eastAsia="ru-RU"/>
        </w:rPr>
      </w:pPr>
      <w:r w:rsidRPr="00237F19">
        <w:rPr>
          <w:rFonts w:ascii="Times New Roman" w:eastAsia="Times New Roman" w:hAnsi="Times New Roman" w:cs="Times New Roman"/>
          <w:noProof/>
          <w:color w:val="E1771E"/>
          <w:sz w:val="24"/>
          <w:szCs w:val="24"/>
          <w:lang w:eastAsia="ru-RU"/>
        </w:rPr>
        <w:drawing>
          <wp:inline distT="0" distB="0" distL="0" distR="0">
            <wp:extent cx="1695450" cy="781050"/>
            <wp:effectExtent l="19050" t="0" r="0" b="0"/>
            <wp:docPr id="5" name="Рисунок 10" descr="http://xn----8sbiecm6bhdx8i.xn--p1ai/sites/default/files/poslovici_zima_04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--8sbiecm6bhdx8i.xn--p1ai/sites/default/files/poslovici_zima_04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789" cy="78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F19"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  <w:br/>
      </w:r>
    </w:p>
    <w:p w:rsidR="005438B8" w:rsidRPr="00237F19" w:rsidRDefault="004B61F0" w:rsidP="00237F19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  <w:lastRenderedPageBreak/>
        <w:t>4</w:t>
      </w:r>
      <w:r w:rsidRPr="00237F19">
        <w:rPr>
          <w:rFonts w:ascii="Times New Roman" w:eastAsia="Times New Roman" w:hAnsi="Times New Roman" w:cs="Times New Roman"/>
          <w:i/>
          <w:color w:val="39444D"/>
          <w:sz w:val="24"/>
          <w:szCs w:val="24"/>
          <w:lang w:eastAsia="ru-RU"/>
        </w:rPr>
        <w:t xml:space="preserve">. </w:t>
      </w:r>
      <w:r w:rsidR="00C0617A" w:rsidRPr="00237F19">
        <w:rPr>
          <w:rFonts w:ascii="Times New Roman" w:eastAsia="Times New Roman" w:hAnsi="Times New Roman" w:cs="Times New Roman"/>
          <w:i/>
          <w:color w:val="39444D"/>
          <w:sz w:val="24"/>
          <w:szCs w:val="24"/>
          <w:lang w:eastAsia="ru-RU"/>
        </w:rPr>
        <w:t xml:space="preserve">                                                 </w:t>
      </w:r>
      <w:r w:rsidRPr="00237F19">
        <w:rPr>
          <w:rFonts w:ascii="Times New Roman" w:eastAsia="Times New Roman" w:hAnsi="Times New Roman" w:cs="Times New Roman"/>
          <w:i/>
          <w:color w:val="39444D"/>
          <w:sz w:val="24"/>
          <w:szCs w:val="24"/>
          <w:lang w:eastAsia="ru-RU"/>
        </w:rPr>
        <w:t xml:space="preserve">             </w:t>
      </w:r>
      <w:r w:rsidR="003D45AE" w:rsidRPr="00237F19">
        <w:rPr>
          <w:rFonts w:ascii="Times New Roman" w:eastAsia="Times New Roman" w:hAnsi="Times New Roman" w:cs="Times New Roman"/>
          <w:i/>
          <w:color w:val="39444D"/>
          <w:sz w:val="24"/>
          <w:szCs w:val="24"/>
          <w:lang w:eastAsia="ru-RU"/>
        </w:rPr>
        <w:t xml:space="preserve">      </w:t>
      </w:r>
      <w:r w:rsidR="005438B8" w:rsidRPr="00237F19">
        <w:rPr>
          <w:rFonts w:ascii="Times New Roman" w:eastAsia="Times New Roman" w:hAnsi="Times New Roman" w:cs="Times New Roman"/>
          <w:i/>
          <w:color w:val="39444D"/>
          <w:sz w:val="24"/>
          <w:szCs w:val="24"/>
          <w:lang w:eastAsia="ru-RU"/>
        </w:rPr>
        <w:t>Синица к избе - зима на двор</w:t>
      </w:r>
    </w:p>
    <w:p w:rsidR="00693196" w:rsidRPr="00237F19" w:rsidRDefault="005438B8" w:rsidP="00237F19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noProof/>
          <w:color w:val="E1771E"/>
          <w:sz w:val="24"/>
          <w:szCs w:val="24"/>
          <w:lang w:eastAsia="ru-RU"/>
        </w:rPr>
        <w:drawing>
          <wp:inline distT="0" distB="0" distL="0" distR="0">
            <wp:extent cx="1828800" cy="876300"/>
            <wp:effectExtent l="19050" t="0" r="0" b="0"/>
            <wp:docPr id="6" name="Рисунок 11" descr="http://xn----8sbiecm6bhdx8i.xn--p1ai/sites/default/files/poslovici_zima_05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xn----8sbiecm6bhdx8i.xn--p1ai/sites/default/files/poslovici_zima_05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428" cy="87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17A" w:rsidRPr="00237F19" w:rsidRDefault="004B61F0" w:rsidP="00237F19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39444D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  <w:t xml:space="preserve">5.                                                       </w:t>
      </w:r>
      <w:r w:rsidR="003D45AE" w:rsidRPr="00237F19"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  <w:t xml:space="preserve">           </w:t>
      </w:r>
      <w:r w:rsidRPr="00237F19">
        <w:rPr>
          <w:rFonts w:ascii="Times New Roman" w:eastAsia="Times New Roman" w:hAnsi="Times New Roman" w:cs="Times New Roman"/>
          <w:i/>
          <w:color w:val="39444D"/>
          <w:sz w:val="24"/>
          <w:szCs w:val="24"/>
          <w:lang w:eastAsia="ru-RU"/>
        </w:rPr>
        <w:t xml:space="preserve">Дым из трубы столбом – холодам.                                                                        </w:t>
      </w:r>
    </w:p>
    <w:p w:rsidR="005438B8" w:rsidRPr="00237F19" w:rsidRDefault="004B61F0" w:rsidP="00237F19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39444D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i/>
          <w:noProof/>
          <w:color w:val="39444D"/>
          <w:sz w:val="24"/>
          <w:szCs w:val="24"/>
          <w:lang w:eastAsia="ru-RU"/>
        </w:rPr>
        <w:drawing>
          <wp:inline distT="0" distB="0" distL="0" distR="0">
            <wp:extent cx="1895474" cy="942975"/>
            <wp:effectExtent l="19050" t="0" r="0" b="0"/>
            <wp:docPr id="9" name="Рисунок 14" descr="http://xn----8sbiecm6bhdx8i.xn--p1ai/sites/default/files/poslovici_zima_08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xn----8sbiecm6bhdx8i.xn--p1ai/sites/default/files/poslovici_zima_08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963" cy="94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8B8" w:rsidRPr="00237F19" w:rsidRDefault="004B61F0" w:rsidP="00237F19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39444D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  <w:t>6</w:t>
      </w:r>
      <w:r w:rsidR="005438B8" w:rsidRPr="00237F19"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  <w:t xml:space="preserve">. </w:t>
      </w:r>
      <w:r w:rsidR="00C0617A" w:rsidRPr="00237F19"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  <w:t xml:space="preserve">                                                   </w:t>
      </w:r>
      <w:r w:rsidR="003D45AE" w:rsidRPr="00237F19"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  <w:t xml:space="preserve">    </w:t>
      </w:r>
      <w:r w:rsidRPr="00237F19"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  <w:t xml:space="preserve"> </w:t>
      </w:r>
      <w:r w:rsidR="003077BA" w:rsidRPr="00237F19">
        <w:rPr>
          <w:rFonts w:ascii="Times New Roman" w:hAnsi="Times New Roman" w:cs="Times New Roman"/>
          <w:i/>
          <w:color w:val="413F36"/>
          <w:sz w:val="24"/>
          <w:szCs w:val="24"/>
          <w:shd w:val="clear" w:color="auto" w:fill="FFFFFF" w:themeFill="background1"/>
        </w:rPr>
        <w:t>Деревья в инее — небо будет синее</w:t>
      </w:r>
      <w:r w:rsidR="003077BA" w:rsidRPr="00237F19">
        <w:rPr>
          <w:rFonts w:ascii="Times New Roman" w:hAnsi="Times New Roman" w:cs="Times New Roman"/>
          <w:i/>
          <w:color w:val="413F36"/>
          <w:sz w:val="24"/>
          <w:szCs w:val="24"/>
          <w:shd w:val="clear" w:color="auto" w:fill="F4EFD6"/>
        </w:rPr>
        <w:t>.</w:t>
      </w:r>
      <w:r w:rsidR="005438B8" w:rsidRPr="00237F19">
        <w:rPr>
          <w:rFonts w:ascii="Times New Roman" w:eastAsia="Times New Roman" w:hAnsi="Times New Roman" w:cs="Times New Roman"/>
          <w:i/>
          <w:color w:val="39444D"/>
          <w:sz w:val="24"/>
          <w:szCs w:val="24"/>
          <w:lang w:eastAsia="ru-RU"/>
        </w:rPr>
        <w:br/>
        <w:t xml:space="preserve"> </w:t>
      </w:r>
      <w:r w:rsidR="00C1081F" w:rsidRPr="00237F19">
        <w:rPr>
          <w:rFonts w:ascii="Times New Roman" w:eastAsia="Times New Roman" w:hAnsi="Times New Roman" w:cs="Times New Roman"/>
          <w:i/>
          <w:noProof/>
          <w:color w:val="39444D"/>
          <w:sz w:val="24"/>
          <w:szCs w:val="24"/>
          <w:lang w:eastAsia="ru-RU"/>
        </w:rPr>
        <w:drawing>
          <wp:inline distT="0" distB="0" distL="0" distR="0">
            <wp:extent cx="1905000" cy="990600"/>
            <wp:effectExtent l="19050" t="0" r="0" b="0"/>
            <wp:docPr id="30" name="Рисунок 2" descr="http://ped-kopilka.ru/images/4(28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images/4(28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014" cy="100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17A" w:rsidRPr="00237F19">
        <w:rPr>
          <w:rFonts w:ascii="Times New Roman" w:eastAsia="Times New Roman" w:hAnsi="Times New Roman" w:cs="Times New Roman"/>
          <w:i/>
          <w:color w:val="39444D"/>
          <w:sz w:val="24"/>
          <w:szCs w:val="24"/>
          <w:lang w:eastAsia="ru-RU"/>
        </w:rPr>
        <w:t xml:space="preserve">                                                                               </w:t>
      </w:r>
      <w:r w:rsidR="008B1CD8" w:rsidRPr="00237F19">
        <w:rPr>
          <w:rFonts w:ascii="Times New Roman" w:eastAsia="Times New Roman" w:hAnsi="Times New Roman" w:cs="Times New Roman"/>
          <w:i/>
          <w:color w:val="39444D"/>
          <w:sz w:val="24"/>
          <w:szCs w:val="24"/>
          <w:lang w:eastAsia="ru-RU"/>
        </w:rPr>
        <w:t xml:space="preserve"> </w:t>
      </w:r>
    </w:p>
    <w:p w:rsidR="005438B8" w:rsidRPr="00237F19" w:rsidRDefault="00C0617A" w:rsidP="00237F19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  <w:t xml:space="preserve">    </w:t>
      </w:r>
      <w:r w:rsidR="008B1CD8" w:rsidRPr="00237F19"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  <w:t>7</w:t>
      </w:r>
      <w:r w:rsidR="008B1CD8" w:rsidRPr="00237F19">
        <w:rPr>
          <w:rFonts w:ascii="Times New Roman" w:eastAsia="Times New Roman" w:hAnsi="Times New Roman" w:cs="Times New Roman"/>
          <w:i/>
          <w:color w:val="39444D"/>
          <w:sz w:val="24"/>
          <w:szCs w:val="24"/>
          <w:lang w:eastAsia="ru-RU"/>
        </w:rPr>
        <w:t xml:space="preserve">. </w:t>
      </w:r>
      <w:r w:rsidRPr="00237F19">
        <w:rPr>
          <w:rFonts w:ascii="Times New Roman" w:eastAsia="Times New Roman" w:hAnsi="Times New Roman" w:cs="Times New Roman"/>
          <w:i/>
          <w:color w:val="39444D"/>
          <w:sz w:val="24"/>
          <w:szCs w:val="24"/>
          <w:lang w:eastAsia="ru-RU"/>
        </w:rPr>
        <w:t xml:space="preserve">                                       </w:t>
      </w:r>
      <w:r w:rsidR="008B1CD8" w:rsidRPr="00237F19">
        <w:rPr>
          <w:rFonts w:ascii="Times New Roman" w:eastAsia="Times New Roman" w:hAnsi="Times New Roman" w:cs="Times New Roman"/>
          <w:i/>
          <w:color w:val="39444D"/>
          <w:sz w:val="24"/>
          <w:szCs w:val="24"/>
          <w:lang w:eastAsia="ru-RU"/>
        </w:rPr>
        <w:t xml:space="preserve">                </w:t>
      </w:r>
      <w:r w:rsidR="003D45AE" w:rsidRPr="00237F19">
        <w:rPr>
          <w:rFonts w:ascii="Times New Roman" w:eastAsia="Times New Roman" w:hAnsi="Times New Roman" w:cs="Times New Roman"/>
          <w:i/>
          <w:color w:val="39444D"/>
          <w:sz w:val="24"/>
          <w:szCs w:val="24"/>
          <w:lang w:eastAsia="ru-RU"/>
        </w:rPr>
        <w:t xml:space="preserve">    </w:t>
      </w:r>
      <w:r w:rsidR="005438B8" w:rsidRPr="00237F19">
        <w:rPr>
          <w:rFonts w:ascii="Times New Roman" w:eastAsia="Times New Roman" w:hAnsi="Times New Roman" w:cs="Times New Roman"/>
          <w:i/>
          <w:color w:val="39444D"/>
          <w:sz w:val="24"/>
          <w:szCs w:val="24"/>
          <w:lang w:eastAsia="ru-RU"/>
        </w:rPr>
        <w:t>Зима снежная - лето дождливое</w:t>
      </w:r>
    </w:p>
    <w:p w:rsidR="00C0617A" w:rsidRPr="00237F19" w:rsidRDefault="005438B8" w:rsidP="00237F19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39444D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noProof/>
          <w:color w:val="E1771E"/>
          <w:sz w:val="24"/>
          <w:szCs w:val="24"/>
          <w:lang w:eastAsia="ru-RU"/>
        </w:rPr>
        <w:drawing>
          <wp:inline distT="0" distB="0" distL="0" distR="0">
            <wp:extent cx="1943100" cy="1038225"/>
            <wp:effectExtent l="19050" t="0" r="0" b="0"/>
            <wp:docPr id="25" name="Рисунок 18" descr="http://xn----8sbiecm6bhdx8i.xn--p1ai/sites/default/files/poslovici_zima_012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xn----8sbiecm6bhdx8i.xn--p1ai/sites/default/files/poslovici_zima_012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83" cy="103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F19">
        <w:rPr>
          <w:rFonts w:ascii="Times New Roman" w:eastAsia="Times New Roman" w:hAnsi="Times New Roman" w:cs="Times New Roman"/>
          <w:color w:val="39444D"/>
          <w:sz w:val="24"/>
          <w:szCs w:val="24"/>
          <w:lang w:eastAsia="ru-RU"/>
        </w:rPr>
        <w:br/>
      </w:r>
      <w:r w:rsidR="00CB3361" w:rsidRPr="00237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CB3361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: Молодцы ребята.</w:t>
      </w:r>
      <w:r w:rsidR="008E1666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Первая</w:t>
      </w:r>
      <w:r w:rsidR="00C0617A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страница нашего журнала г</w:t>
      </w:r>
      <w:r w:rsidR="00693196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отова. </w:t>
      </w:r>
    </w:p>
    <w:p w:rsidR="008E1666" w:rsidRPr="00237F19" w:rsidRDefault="00C0617A" w:rsidP="00237F1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F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Воспитатель:</w:t>
      </w:r>
      <w:r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8B1CD8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Ребята, а с</w:t>
      </w:r>
      <w:r w:rsidR="008E1666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ейчас мы переходим к следующей </w:t>
      </w:r>
      <w:r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странице нашего журнала.</w:t>
      </w:r>
      <w:r w:rsidR="00C92767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В ней мы с вами поместим стихотворение </w:t>
      </w:r>
      <w:r w:rsidR="00C92767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–</w:t>
      </w:r>
      <w:r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загадку</w:t>
      </w:r>
      <w:r w:rsidR="00C92767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,</w:t>
      </w:r>
      <w:r w:rsidR="008E1666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а вы в</w:t>
      </w:r>
      <w:r w:rsidR="008E1666" w:rsidRPr="00237F19">
        <w:rPr>
          <w:rFonts w:ascii="Times New Roman" w:hAnsi="Times New Roman" w:cs="Times New Roman"/>
          <w:color w:val="000000" w:themeColor="text1"/>
          <w:sz w:val="24"/>
          <w:szCs w:val="24"/>
        </w:rPr>
        <w:t>нимательно</w:t>
      </w:r>
      <w:r w:rsidR="008E1666" w:rsidRPr="00237F19">
        <w:rPr>
          <w:rFonts w:ascii="Times New Roman" w:hAnsi="Times New Roman" w:cs="Times New Roman"/>
          <w:sz w:val="24"/>
          <w:szCs w:val="24"/>
        </w:rPr>
        <w:t xml:space="preserve"> слушайте и доба</w:t>
      </w:r>
      <w:r w:rsidR="008E1666" w:rsidRPr="00237F19">
        <w:rPr>
          <w:rFonts w:ascii="Times New Roman" w:hAnsi="Times New Roman" w:cs="Times New Roman"/>
          <w:sz w:val="24"/>
          <w:szCs w:val="24"/>
        </w:rPr>
        <w:t>в</w:t>
      </w:r>
      <w:r w:rsidR="008E1666" w:rsidRPr="00237F19">
        <w:rPr>
          <w:rFonts w:ascii="Times New Roman" w:hAnsi="Times New Roman" w:cs="Times New Roman"/>
          <w:sz w:val="24"/>
          <w:szCs w:val="24"/>
        </w:rPr>
        <w:t>ляйте соответствующие слова:</w:t>
      </w:r>
    </w:p>
    <w:p w:rsidR="00737019" w:rsidRPr="00237F19" w:rsidRDefault="00CE053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 неба падают пушинки </w:t>
      </w:r>
    </w:p>
    <w:p w:rsidR="00CE0538" w:rsidRPr="00237F19" w:rsidRDefault="00CE053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  <w:lang w:eastAsia="ru-RU"/>
        </w:rPr>
        <w:t>Вот веселье для ребят -</w:t>
      </w:r>
    </w:p>
    <w:p w:rsidR="00737019" w:rsidRPr="00237F19" w:rsidRDefault="00CE053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ребристые …</w:t>
      </w:r>
      <w:r w:rsidR="00C92767"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.</w:t>
      </w:r>
      <w:proofErr w:type="gramStart"/>
      <w:r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 </w:t>
      </w:r>
      <w:proofErr w:type="gramEnd"/>
      <w:r w:rsidRPr="00237F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нежинки)</w:t>
      </w:r>
      <w:r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8E1666" w:rsidRPr="00237F19" w:rsidRDefault="00CE053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ё сильнее …</w:t>
      </w:r>
      <w:r w:rsidR="00C92767"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…</w:t>
      </w:r>
      <w:proofErr w:type="gramStart"/>
      <w:r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 </w:t>
      </w:r>
      <w:proofErr w:type="gramEnd"/>
      <w:r w:rsidRPr="00237F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негопад)</w:t>
      </w:r>
      <w:r w:rsidR="00C92767" w:rsidRPr="00237F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737019" w:rsidRPr="00237F19" w:rsidRDefault="00CE053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полянку, на лужок </w:t>
      </w:r>
    </w:p>
    <w:p w:rsidR="00CE0538" w:rsidRPr="00237F19" w:rsidRDefault="00CE053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е бегут вперегонки</w:t>
      </w:r>
    </w:p>
    <w:p w:rsidR="00737019" w:rsidRPr="00237F19" w:rsidRDefault="00CE053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ё снижается</w:t>
      </w:r>
      <w:proofErr w:type="gramStart"/>
      <w:r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C92767"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proofErr w:type="gramEnd"/>
      <w:r w:rsidR="00C92767"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…( </w:t>
      </w:r>
      <w:r w:rsidRPr="00237F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нежок)</w:t>
      </w:r>
      <w:r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CE0538" w:rsidRPr="00237F19" w:rsidRDefault="00CE053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е хотят играть в</w:t>
      </w:r>
      <w:proofErr w:type="gramStart"/>
      <w:r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C92767"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proofErr w:type="gramEnd"/>
      <w:r w:rsidR="00C92767"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…(</w:t>
      </w:r>
      <w:r w:rsidRPr="00237F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нежки)</w:t>
      </w:r>
    </w:p>
    <w:p w:rsidR="00737019" w:rsidRPr="00237F19" w:rsidRDefault="00CE053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овно в белый пуховик</w:t>
      </w:r>
    </w:p>
    <w:p w:rsidR="00CE0538" w:rsidRPr="00237F19" w:rsidRDefault="00CE053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овно в сказке, как во сне,</w:t>
      </w:r>
    </w:p>
    <w:p w:rsidR="00C92767" w:rsidRPr="00237F19" w:rsidRDefault="00CE053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рядился …</w:t>
      </w:r>
      <w:r w:rsidR="00C92767"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…</w:t>
      </w:r>
      <w:r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237F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неговик)</w:t>
      </w:r>
    </w:p>
    <w:p w:rsidR="00CE0538" w:rsidRPr="00237F19" w:rsidRDefault="00CE053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Землю всю украсил </w:t>
      </w:r>
      <w:r w:rsidR="00C92767" w:rsidRPr="00237F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…</w:t>
      </w:r>
      <w:r w:rsidRPr="00237F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…(снег)</w:t>
      </w:r>
    </w:p>
    <w:p w:rsidR="00CE0538" w:rsidRPr="00237F19" w:rsidRDefault="00CE053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.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088D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к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е слова вы отга</w:t>
      </w:r>
      <w:r w:rsidR="008B1CD8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и в этих загадках? </w:t>
      </w:r>
    </w:p>
    <w:p w:rsidR="00CE0538" w:rsidRPr="00237F19" w:rsidRDefault="00CE053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.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ежинки, снежок, снегопад, снежки, снеговик, снег.</w:t>
      </w:r>
    </w:p>
    <w:p w:rsidR="007D7231" w:rsidRPr="00237F19" w:rsidRDefault="00CE053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Воспитатель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B1CD8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</w:t>
      </w:r>
      <w:r w:rsidR="004B6511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7231" w:rsidRPr="00237F19" w:rsidRDefault="00CE0538" w:rsidP="00237F19">
      <w:pPr>
        <w:shd w:val="clear" w:color="auto" w:fill="FFFFFF"/>
        <w:spacing w:after="139" w:line="360" w:lineRule="auto"/>
        <w:contextualSpacing/>
        <w:jc w:val="both"/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</w:pP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.</w:t>
      </w:r>
      <w:r w:rsidR="007D7231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2767" w:rsidRPr="00237F19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Скажите</w:t>
      </w:r>
      <w:r w:rsidR="007D7231" w:rsidRPr="00237F19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 ребята, а вам нравится зима? </w:t>
      </w:r>
      <w:r w:rsidR="008B1CD8" w:rsidRPr="00237F19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Давайте поиграем с вами в игру. </w:t>
      </w:r>
      <w:r w:rsidR="007D7231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7D7231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7D7231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м передавать снежинку по </w:t>
      </w:r>
      <w:r w:rsidR="008B1CD8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гу,</w:t>
      </w:r>
      <w:r w:rsidR="007D7231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зывать какая бывает з</w:t>
      </w:r>
      <w:r w:rsidR="007D7231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7D7231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7D7231" w:rsidRPr="00237F19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3196" w:rsidRPr="00237F19" w:rsidRDefault="00693196" w:rsidP="00237F19">
      <w:pPr>
        <w:shd w:val="clear" w:color="auto" w:fill="FFFFFF"/>
        <w:spacing w:after="139" w:line="360" w:lineRule="auto"/>
        <w:contextualSpacing/>
        <w:jc w:val="both"/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7F19"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Игра со снежинкой.</w:t>
      </w:r>
    </w:p>
    <w:p w:rsidR="00CE0538" w:rsidRPr="00237F19" w:rsidRDefault="00CE053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ти.</w:t>
      </w:r>
      <w:r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розная, снежная,</w:t>
      </w:r>
      <w:r w:rsidR="001E7198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селая, короткая, </w:t>
      </w:r>
      <w:r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ровая, пушистая, белая, </w:t>
      </w:r>
      <w:r w:rsidR="00C92767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олодная, </w:t>
      </w:r>
      <w:r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ью</w:t>
      </w:r>
      <w:r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я</w:t>
      </w:r>
      <w:r w:rsidR="007D7231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D7231" w:rsidRPr="00237F19">
        <w:rPr>
          <w:rStyle w:val="c0"/>
          <w:rFonts w:ascii="Times New Roman" w:hAnsi="Times New Roman" w:cs="Times New Roman"/>
          <w:iCs/>
          <w:color w:val="000000" w:themeColor="text1"/>
          <w:sz w:val="24"/>
          <w:szCs w:val="24"/>
        </w:rPr>
        <w:t>красивая, колючая</w:t>
      </w:r>
      <w:r w:rsidR="008B1CD8" w:rsidRPr="00237F19">
        <w:rPr>
          <w:rStyle w:val="c0"/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C92767" w:rsidRPr="00237F19">
        <w:rPr>
          <w:rStyle w:val="c0"/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еребряная,</w:t>
      </w:r>
      <w:r w:rsidR="008B1CD8" w:rsidRPr="00237F19">
        <w:rPr>
          <w:rStyle w:val="c0"/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еребристая, </w:t>
      </w:r>
      <w:r w:rsidR="00C92767" w:rsidRPr="00237F19">
        <w:rPr>
          <w:rStyle w:val="c0"/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олшебная</w:t>
      </w:r>
      <w:r w:rsidR="008B1CD8" w:rsidRPr="00237F19">
        <w:rPr>
          <w:rStyle w:val="c0"/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proofErr w:type="gramEnd"/>
    </w:p>
    <w:p w:rsidR="005439AA" w:rsidRPr="00237F19" w:rsidRDefault="008B1CD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спитатель.</w:t>
      </w:r>
      <w:r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236E2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лодцы, ребята. Правильно вы её охарактеризовали. Мы в</w:t>
      </w:r>
      <w:r w:rsidR="001236E2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1236E2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снили с </w:t>
      </w:r>
      <w:proofErr w:type="gramStart"/>
      <w:r w:rsidR="001236E2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ми</w:t>
      </w:r>
      <w:proofErr w:type="gramEnd"/>
      <w:r w:rsidR="001236E2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</w:t>
      </w:r>
      <w:r w:rsidR="001236E2" w:rsidRPr="00237F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има бывает </w:t>
      </w:r>
      <w:r w:rsidRPr="00237F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зной</w:t>
      </w:r>
      <w:r w:rsidR="001236E2" w:rsidRPr="00237F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8E1666" w:rsidRPr="00237F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236E2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236E2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D6C50" w:rsidRPr="00237F19" w:rsidRDefault="00337F1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37019" w:rsidRPr="00237F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спитатель</w:t>
      </w:r>
      <w:r w:rsidRPr="00237F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1236E2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E0538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еперь давайте присяде</w:t>
      </w:r>
      <w:r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 н</w:t>
      </w:r>
      <w:r w:rsidR="00235A85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стулья и перейдём к следующей странице </w:t>
      </w:r>
      <w:r w:rsidR="00CE0538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урнала. Она – поэтическая. </w:t>
      </w:r>
      <w:r w:rsidR="00231153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с вами учили наизусть стихотв</w:t>
      </w:r>
      <w:r w:rsidR="00231153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231153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ния о зиме. </w:t>
      </w:r>
      <w:r w:rsidR="001236E2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1153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1236E2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йчас </w:t>
      </w:r>
      <w:proofErr w:type="spellStart"/>
      <w:r w:rsidR="001236E2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смина</w:t>
      </w:r>
      <w:proofErr w:type="spellEnd"/>
      <w:r w:rsidR="001236E2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скажет </w:t>
      </w:r>
      <w:r w:rsidR="00693196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м </w:t>
      </w:r>
      <w:r w:rsidR="001236E2"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ывок из стихотворения, а вы попытайтесь догадаться кто автор этих строк.</w:t>
      </w:r>
    </w:p>
    <w:p w:rsidR="00BF48BB" w:rsidRPr="00237F19" w:rsidRDefault="00BF48BB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237F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Ясмина</w:t>
      </w:r>
      <w:proofErr w:type="spellEnd"/>
      <w:r w:rsidRPr="00237F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: </w:t>
      </w:r>
      <w:r w:rsidRPr="00237F19"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  <w:t>Отрывок из поэмы</w:t>
      </w:r>
      <w:r w:rsidR="00693196" w:rsidRPr="00237F19"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F48BB" w:rsidRPr="00237F19" w:rsidRDefault="00BF48BB" w:rsidP="00237F19">
      <w:pPr>
        <w:pStyle w:val="c2"/>
        <w:spacing w:before="0" w:beforeAutospacing="0" w:after="0" w:afterAutospacing="0" w:line="360" w:lineRule="auto"/>
        <w:contextualSpacing/>
        <w:rPr>
          <w:i/>
          <w:color w:val="000000"/>
        </w:rPr>
      </w:pPr>
      <w:r w:rsidRPr="00237F19">
        <w:rPr>
          <w:rStyle w:val="c9"/>
          <w:i/>
          <w:color w:val="000000"/>
        </w:rPr>
        <w:t>Вот север, тучи нагоняя,</w:t>
      </w:r>
      <w:r w:rsidRPr="00237F19">
        <w:rPr>
          <w:i/>
          <w:color w:val="000000"/>
        </w:rPr>
        <w:br/>
      </w:r>
      <w:r w:rsidRPr="00237F19">
        <w:rPr>
          <w:rStyle w:val="c9"/>
          <w:i/>
          <w:color w:val="000000"/>
        </w:rPr>
        <w:t>Дохнул, завыл – и вот сама</w:t>
      </w:r>
      <w:proofErr w:type="gramStart"/>
      <w:r w:rsidRPr="00237F19">
        <w:rPr>
          <w:i/>
          <w:color w:val="000000"/>
        </w:rPr>
        <w:br/>
      </w:r>
      <w:r w:rsidRPr="00237F19">
        <w:rPr>
          <w:rStyle w:val="c9"/>
          <w:i/>
          <w:color w:val="000000"/>
        </w:rPr>
        <w:t>И</w:t>
      </w:r>
      <w:proofErr w:type="gramEnd"/>
      <w:r w:rsidRPr="00237F19">
        <w:rPr>
          <w:rStyle w:val="c9"/>
          <w:i/>
          <w:color w:val="000000"/>
        </w:rPr>
        <w:t>дет волшебница-зима,</w:t>
      </w:r>
      <w:r w:rsidRPr="00237F19">
        <w:rPr>
          <w:i/>
          <w:color w:val="000000"/>
        </w:rPr>
        <w:br/>
      </w:r>
      <w:r w:rsidRPr="00237F19">
        <w:rPr>
          <w:rStyle w:val="c9"/>
          <w:i/>
          <w:color w:val="000000"/>
        </w:rPr>
        <w:t>Пришла, рассыпалась; клоками</w:t>
      </w:r>
      <w:r w:rsidRPr="00237F19">
        <w:rPr>
          <w:i/>
          <w:color w:val="000000"/>
        </w:rPr>
        <w:br/>
      </w:r>
      <w:r w:rsidRPr="00237F19">
        <w:rPr>
          <w:rStyle w:val="c9"/>
          <w:i/>
          <w:color w:val="000000"/>
        </w:rPr>
        <w:t>Повисла на суках дубов,</w:t>
      </w:r>
      <w:r w:rsidRPr="00237F19">
        <w:rPr>
          <w:i/>
          <w:color w:val="000000"/>
        </w:rPr>
        <w:br/>
      </w:r>
      <w:r w:rsidRPr="00237F19">
        <w:rPr>
          <w:rStyle w:val="c9"/>
          <w:i/>
          <w:color w:val="000000"/>
        </w:rPr>
        <w:t>Легла волнистыми коврами</w:t>
      </w:r>
      <w:r w:rsidRPr="00237F19">
        <w:rPr>
          <w:i/>
          <w:color w:val="000000"/>
        </w:rPr>
        <w:br/>
      </w:r>
      <w:r w:rsidRPr="00237F19">
        <w:rPr>
          <w:rStyle w:val="c9"/>
          <w:i/>
          <w:color w:val="000000"/>
        </w:rPr>
        <w:t>Среди полей вокруг холмов.</w:t>
      </w:r>
      <w:r w:rsidRPr="00237F19">
        <w:rPr>
          <w:i/>
          <w:color w:val="000000"/>
        </w:rPr>
        <w:br/>
      </w:r>
      <w:r w:rsidRPr="00237F19">
        <w:rPr>
          <w:rStyle w:val="c9"/>
          <w:i/>
          <w:color w:val="000000"/>
        </w:rPr>
        <w:t>Брега с недвижною рекою</w:t>
      </w:r>
      <w:proofErr w:type="gramStart"/>
      <w:r w:rsidRPr="00237F19">
        <w:rPr>
          <w:i/>
          <w:color w:val="000000"/>
        </w:rPr>
        <w:br/>
      </w:r>
      <w:r w:rsidRPr="00237F19">
        <w:rPr>
          <w:rStyle w:val="c9"/>
          <w:i/>
          <w:color w:val="000000"/>
        </w:rPr>
        <w:t>С</w:t>
      </w:r>
      <w:proofErr w:type="gramEnd"/>
      <w:r w:rsidRPr="00237F19">
        <w:rPr>
          <w:rStyle w:val="c9"/>
          <w:i/>
          <w:color w:val="000000"/>
        </w:rPr>
        <w:t>равняла пухлой пеленою;</w:t>
      </w:r>
      <w:r w:rsidRPr="00237F19">
        <w:rPr>
          <w:i/>
          <w:color w:val="000000"/>
        </w:rPr>
        <w:br/>
      </w:r>
      <w:r w:rsidRPr="00237F19">
        <w:rPr>
          <w:rStyle w:val="c9"/>
          <w:i/>
          <w:color w:val="000000"/>
        </w:rPr>
        <w:t>Блеснул мороз, и рады мы</w:t>
      </w:r>
      <w:r w:rsidRPr="00237F19">
        <w:rPr>
          <w:i/>
          <w:color w:val="000000"/>
        </w:rPr>
        <w:br/>
      </w:r>
      <w:r w:rsidRPr="00237F19">
        <w:rPr>
          <w:rStyle w:val="c9"/>
          <w:i/>
          <w:color w:val="000000"/>
        </w:rPr>
        <w:t>Проказам матушки-зимы.</w:t>
      </w:r>
    </w:p>
    <w:p w:rsidR="00BF48BB" w:rsidRPr="00237F19" w:rsidRDefault="00BF48BB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237F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Воспитатель. </w:t>
      </w:r>
      <w:r w:rsidR="00235A85" w:rsidRPr="00237F1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Молодец, </w:t>
      </w:r>
      <w:proofErr w:type="spellStart"/>
      <w:r w:rsidR="00235A85" w:rsidRPr="00237F1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Ясмина</w:t>
      </w:r>
      <w:proofErr w:type="spellEnd"/>
      <w:r w:rsidR="00235A85" w:rsidRPr="00237F1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.</w:t>
      </w:r>
      <w:r w:rsidR="00235A85" w:rsidRPr="00237F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 </w:t>
      </w:r>
      <w:r w:rsidRPr="00237F1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Ребята, как  вы думаете, кто написал это стихотворение?</w:t>
      </w:r>
    </w:p>
    <w:p w:rsidR="00BF48BB" w:rsidRPr="00237F19" w:rsidRDefault="00BF48BB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237F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Дети:</w:t>
      </w:r>
      <w:r w:rsidRPr="00237F1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А.С. Пушкин.  (Если  не правильно ответят, спросить « Подумайте, вы все согла</w:t>
      </w:r>
      <w:r w:rsidRPr="00237F1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с</w:t>
      </w:r>
      <w:r w:rsidRPr="00237F1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ны?</w:t>
      </w:r>
      <w:r w:rsidR="004B6511" w:rsidRPr="00237F1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)</w:t>
      </w:r>
    </w:p>
    <w:p w:rsidR="00BF48BB" w:rsidRPr="00237F19" w:rsidRDefault="00BF48BB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237F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Воспитатель.</w:t>
      </w:r>
      <w:r w:rsidRPr="00237F1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Правильно. А</w:t>
      </w:r>
      <w:r w:rsidR="00231153" w:rsidRPr="00237F1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.</w:t>
      </w:r>
      <w:r w:rsidRPr="00237F1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. С</w:t>
      </w:r>
      <w:r w:rsidR="00231153" w:rsidRPr="00237F1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.</w:t>
      </w:r>
      <w:r w:rsidRPr="00237F1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Пушкин. (На экране выходит портрет Пу</w:t>
      </w:r>
      <w:r w:rsidRPr="00237F1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ш</w:t>
      </w:r>
      <w:r w:rsidRPr="00237F1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кина)</w:t>
      </w:r>
    </w:p>
    <w:p w:rsidR="00235A85" w:rsidRPr="00237F19" w:rsidRDefault="00235A85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237F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Воспитатель</w:t>
      </w:r>
      <w:r w:rsidRPr="00237F1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. А сейчас Азалия расскажет нам еще одно стихотворение.</w:t>
      </w:r>
    </w:p>
    <w:p w:rsidR="00BF48BB" w:rsidRPr="00237F19" w:rsidRDefault="00235A85" w:rsidP="00237F19">
      <w:pPr>
        <w:shd w:val="clear" w:color="auto" w:fill="FFFFFF"/>
        <w:spacing w:after="139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237F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Азалия</w:t>
      </w:r>
      <w:r w:rsidR="00693196" w:rsidRPr="00237F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: </w:t>
      </w:r>
      <w:r w:rsidR="00BF48BB" w:rsidRPr="00237F1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Поет зима - аукает,</w:t>
      </w:r>
      <w:r w:rsidR="00BF48BB" w:rsidRPr="00237F1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F48BB" w:rsidRPr="00237F1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Мохнатый лес баюкает</w:t>
      </w:r>
      <w:r w:rsidR="00BF48BB" w:rsidRPr="00237F1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BF48BB" w:rsidRPr="00237F1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Стозвоном</w:t>
      </w:r>
      <w:proofErr w:type="spellEnd"/>
      <w:r w:rsidR="00BF48BB" w:rsidRPr="00237F1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сосняка.</w:t>
      </w:r>
      <w:r w:rsidR="00BF48BB" w:rsidRPr="00237F1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F48BB" w:rsidRPr="00237F1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lastRenderedPageBreak/>
        <w:t>Кругом с тоской глубокою</w:t>
      </w:r>
      <w:proofErr w:type="gramStart"/>
      <w:r w:rsidR="00BF48BB" w:rsidRPr="00237F1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F48BB" w:rsidRPr="00237F1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П</w:t>
      </w:r>
      <w:proofErr w:type="gramEnd"/>
      <w:r w:rsidR="00BF48BB" w:rsidRPr="00237F1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лывут в страну далекую</w:t>
      </w:r>
      <w:r w:rsidR="00BF48BB" w:rsidRPr="00237F1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F48BB" w:rsidRPr="00237F1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Седые облака.</w:t>
      </w:r>
    </w:p>
    <w:p w:rsidR="00BF48BB" w:rsidRPr="00237F19" w:rsidRDefault="00BF48BB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237F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Воспитатель:</w:t>
      </w:r>
      <w:r w:rsidR="00231153" w:rsidRPr="00237F1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="00235A85" w:rsidRPr="00237F1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Молодец, Азалия садись. </w:t>
      </w:r>
      <w:r w:rsidR="00231153" w:rsidRPr="00237F1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Ребята, а</w:t>
      </w:r>
      <w:r w:rsidRPr="00237F1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кто автор этого стихотв</w:t>
      </w:r>
      <w:r w:rsidRPr="00237F1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о</w:t>
      </w:r>
      <w:r w:rsidRPr="00237F1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рения? </w:t>
      </w:r>
    </w:p>
    <w:p w:rsidR="00231153" w:rsidRPr="00237F19" w:rsidRDefault="00231153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Дети.</w:t>
      </w:r>
      <w:r w:rsidR="00693196" w:rsidRPr="00237F1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Сергей  Александрович </w:t>
      </w:r>
      <w:r w:rsidRPr="00237F1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Есенин</w:t>
      </w:r>
    </w:p>
    <w:p w:rsidR="003A2E6A" w:rsidRPr="00237F19" w:rsidRDefault="00CE053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.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6511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цы, ребята. </w:t>
      </w:r>
      <w:r w:rsidR="003A2E6A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скажите </w:t>
      </w:r>
      <w:r w:rsidR="00D11454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,</w:t>
      </w:r>
      <w:r w:rsidR="00693196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мы сейчас услышали  о чём они? </w:t>
      </w:r>
      <w:r w:rsidR="003A2E6A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аком времени года?</w:t>
      </w:r>
    </w:p>
    <w:p w:rsidR="003A2E6A" w:rsidRPr="00237F19" w:rsidRDefault="003A2E6A" w:rsidP="00237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.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0538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име.</w:t>
      </w:r>
    </w:p>
    <w:p w:rsidR="00C03502" w:rsidRPr="00237F19" w:rsidRDefault="003A2E6A" w:rsidP="00237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0F8FF"/>
        </w:rPr>
      </w:pPr>
      <w:r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.</w:t>
      </w:r>
      <w:r w:rsidR="00235A85"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35A85"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, действительно поэты в своих стихах превосходно описали красоту зи</w:t>
      </w:r>
      <w:r w:rsidR="00235A85"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 w:rsidR="00235A85"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го леса. И передали нам свой восторг. Красоту зимней природы  любят рисовать и х</w:t>
      </w:r>
      <w:r w:rsidR="00235A85"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35A85"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жники, и я хотела бы вас познакомить с одной карт</w:t>
      </w:r>
      <w:r w:rsidR="00235A85"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35A85"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й, очень известного художника Ивана Ивановича Шишкина, которая наз</w:t>
      </w:r>
      <w:r w:rsidR="00235A85"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="00235A85"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ется «Зима».</w:t>
      </w:r>
      <w:r w:rsidR="00235A85" w:rsidRPr="00237F1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693196" w:rsidRPr="00237F19" w:rsidRDefault="00C03502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="00693196"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ю поместит</w:t>
      </w:r>
      <w:r w:rsidR="00693196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в нашем журнале  картину И. </w:t>
      </w:r>
      <w:r w:rsidR="00235A85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а «Зима</w:t>
      </w:r>
      <w:r w:rsidR="00693196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35A85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060A" w:rsidRPr="00237F19" w:rsidRDefault="002C060A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F1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237F19">
        <w:rPr>
          <w:rFonts w:ascii="Times New Roman" w:hAnsi="Times New Roman" w:cs="Times New Roman"/>
          <w:sz w:val="24"/>
          <w:szCs w:val="24"/>
        </w:rPr>
        <w:t xml:space="preserve"> </w:t>
      </w:r>
      <w:r w:rsidR="00686233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</w:t>
      </w:r>
      <w:r w:rsidR="004B6511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 на картину. Ч</w:t>
      </w:r>
      <w:r w:rsidR="00693196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мы видим </w:t>
      </w:r>
      <w:r w:rsidR="00686233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ртине?</w:t>
      </w:r>
    </w:p>
    <w:p w:rsidR="002C060A" w:rsidRPr="00237F19" w:rsidRDefault="002C060A" w:rsidP="00237F1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hAnsi="Times New Roman" w:cs="Times New Roman"/>
          <w:b/>
          <w:sz w:val="24"/>
          <w:szCs w:val="24"/>
        </w:rPr>
        <w:t>Дети</w:t>
      </w:r>
      <w:r w:rsidR="004B6511" w:rsidRPr="00237F19">
        <w:rPr>
          <w:rFonts w:ascii="Times New Roman" w:hAnsi="Times New Roman" w:cs="Times New Roman"/>
          <w:sz w:val="24"/>
          <w:szCs w:val="24"/>
        </w:rPr>
        <w:t xml:space="preserve">: </w:t>
      </w:r>
      <w:r w:rsidR="00441A9E" w:rsidRPr="00237F19">
        <w:rPr>
          <w:rFonts w:ascii="Times New Roman" w:hAnsi="Times New Roman" w:cs="Times New Roman"/>
          <w:sz w:val="24"/>
          <w:szCs w:val="24"/>
        </w:rPr>
        <w:t xml:space="preserve">Изображено зима, лес, деревья в инее, </w:t>
      </w:r>
      <w:r w:rsidR="00235A85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ота зимнего леса.</w:t>
      </w:r>
    </w:p>
    <w:p w:rsidR="002C060A" w:rsidRPr="00237F19" w:rsidRDefault="002C060A" w:rsidP="00237F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6233" w:rsidRPr="00237F19">
        <w:rPr>
          <w:rFonts w:ascii="Times New Roman" w:hAnsi="Times New Roman" w:cs="Times New Roman"/>
          <w:sz w:val="24"/>
          <w:szCs w:val="24"/>
        </w:rPr>
        <w:t xml:space="preserve">Как бы вы назвали эту картину? </w:t>
      </w:r>
    </w:p>
    <w:p w:rsidR="002C060A" w:rsidRPr="00237F19" w:rsidRDefault="002C060A" w:rsidP="00237F1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hAnsi="Times New Roman" w:cs="Times New Roman"/>
          <w:b/>
          <w:sz w:val="24"/>
          <w:szCs w:val="24"/>
        </w:rPr>
        <w:t>Дети:</w:t>
      </w:r>
      <w:r w:rsidRPr="00237F19">
        <w:rPr>
          <w:rFonts w:ascii="Times New Roman" w:hAnsi="Times New Roman" w:cs="Times New Roman"/>
          <w:sz w:val="24"/>
          <w:szCs w:val="24"/>
        </w:rPr>
        <w:t xml:space="preserve"> </w:t>
      </w:r>
      <w:r w:rsidR="00244E33" w:rsidRPr="00237F19">
        <w:rPr>
          <w:rFonts w:ascii="Times New Roman" w:hAnsi="Times New Roman" w:cs="Times New Roman"/>
          <w:sz w:val="24"/>
          <w:szCs w:val="24"/>
        </w:rPr>
        <w:t>«</w:t>
      </w:r>
      <w:r w:rsidR="00235A85" w:rsidRPr="00237F19">
        <w:rPr>
          <w:rFonts w:ascii="Times New Roman" w:hAnsi="Times New Roman" w:cs="Times New Roman"/>
          <w:sz w:val="24"/>
          <w:szCs w:val="24"/>
        </w:rPr>
        <w:t>Зима в лесу</w:t>
      </w:r>
      <w:r w:rsidR="00244E33" w:rsidRPr="00237F19">
        <w:rPr>
          <w:rFonts w:ascii="Times New Roman" w:hAnsi="Times New Roman" w:cs="Times New Roman"/>
          <w:sz w:val="24"/>
          <w:szCs w:val="24"/>
        </w:rPr>
        <w:t>»</w:t>
      </w:r>
      <w:r w:rsidR="00235A85" w:rsidRPr="00237F19">
        <w:rPr>
          <w:rFonts w:ascii="Times New Roman" w:hAnsi="Times New Roman" w:cs="Times New Roman"/>
          <w:sz w:val="24"/>
          <w:szCs w:val="24"/>
        </w:rPr>
        <w:t>, «Зимний лес».</w:t>
      </w:r>
    </w:p>
    <w:p w:rsidR="002C060A" w:rsidRPr="00237F19" w:rsidRDefault="002C060A" w:rsidP="00237F19">
      <w:pPr>
        <w:pStyle w:val="a3"/>
        <w:tabs>
          <w:tab w:val="left" w:pos="284"/>
        </w:tabs>
        <w:spacing w:before="0" w:beforeAutospacing="0" w:after="0" w:afterAutospacing="0" w:line="360" w:lineRule="auto"/>
        <w:contextualSpacing/>
        <w:jc w:val="both"/>
      </w:pPr>
      <w:r w:rsidRPr="00237F19">
        <w:rPr>
          <w:b/>
        </w:rPr>
        <w:t>Воспитатель</w:t>
      </w:r>
      <w:r w:rsidR="00392DEE" w:rsidRPr="00237F19">
        <w:t xml:space="preserve">: </w:t>
      </w:r>
      <w:r w:rsidR="00686233" w:rsidRPr="00237F19">
        <w:t>С каких слов, предложения вы бы начали свой рассказ по ка</w:t>
      </w:r>
      <w:r w:rsidR="00686233" w:rsidRPr="00237F19">
        <w:t>р</w:t>
      </w:r>
      <w:r w:rsidR="00686233" w:rsidRPr="00237F19">
        <w:t xml:space="preserve">тине? </w:t>
      </w:r>
    </w:p>
    <w:p w:rsidR="002C060A" w:rsidRPr="00237F19" w:rsidRDefault="002C060A" w:rsidP="00237F19">
      <w:pPr>
        <w:pStyle w:val="a3"/>
        <w:tabs>
          <w:tab w:val="left" w:pos="284"/>
        </w:tabs>
        <w:spacing w:before="0" w:beforeAutospacing="0" w:after="0" w:afterAutospacing="0" w:line="360" w:lineRule="auto"/>
        <w:contextualSpacing/>
        <w:jc w:val="both"/>
        <w:rPr>
          <w:b/>
        </w:rPr>
      </w:pPr>
      <w:r w:rsidRPr="00237F19">
        <w:rPr>
          <w:b/>
        </w:rPr>
        <w:t>Дети:</w:t>
      </w:r>
      <w:r w:rsidRPr="00237F19">
        <w:t xml:space="preserve"> </w:t>
      </w:r>
      <w:r w:rsidR="00686233" w:rsidRPr="00237F19">
        <w:rPr>
          <w:rStyle w:val="a4"/>
          <w:b w:val="0"/>
        </w:rPr>
        <w:t>Пришла в лес волшебница зима.</w:t>
      </w:r>
    </w:p>
    <w:p w:rsidR="00C50ED9" w:rsidRPr="00237F19" w:rsidRDefault="002C060A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244E33" w:rsidRPr="00237F19">
        <w:rPr>
          <w:rFonts w:ascii="Times New Roman" w:hAnsi="Times New Roman" w:cs="Times New Roman"/>
          <w:sz w:val="24"/>
          <w:szCs w:val="24"/>
        </w:rPr>
        <w:t xml:space="preserve"> </w:t>
      </w:r>
      <w:r w:rsidR="00235A85" w:rsidRPr="00237F19">
        <w:rPr>
          <w:rFonts w:ascii="Times New Roman" w:hAnsi="Times New Roman" w:cs="Times New Roman"/>
          <w:sz w:val="24"/>
          <w:szCs w:val="24"/>
        </w:rPr>
        <w:t>Молодцы</w:t>
      </w:r>
      <w:r w:rsidR="00441A9E" w:rsidRPr="00237F19">
        <w:rPr>
          <w:rFonts w:ascii="Times New Roman" w:hAnsi="Times New Roman" w:cs="Times New Roman"/>
          <w:sz w:val="24"/>
          <w:szCs w:val="24"/>
        </w:rPr>
        <w:t xml:space="preserve">. </w:t>
      </w:r>
      <w:r w:rsidR="00235A85" w:rsidRPr="00237F19">
        <w:rPr>
          <w:rFonts w:ascii="Times New Roman" w:hAnsi="Times New Roman" w:cs="Times New Roman"/>
          <w:sz w:val="24"/>
          <w:szCs w:val="24"/>
        </w:rPr>
        <w:t xml:space="preserve"> </w:t>
      </w:r>
      <w:r w:rsidR="00441A9E" w:rsidRPr="00237F19">
        <w:rPr>
          <w:rFonts w:ascii="Times New Roman" w:hAnsi="Times New Roman" w:cs="Times New Roman"/>
          <w:sz w:val="24"/>
          <w:szCs w:val="24"/>
        </w:rPr>
        <w:t>Р</w:t>
      </w:r>
      <w:r w:rsidR="00235A85" w:rsidRPr="00237F19">
        <w:rPr>
          <w:rFonts w:ascii="Times New Roman" w:hAnsi="Times New Roman" w:cs="Times New Roman"/>
          <w:sz w:val="24"/>
          <w:szCs w:val="24"/>
        </w:rPr>
        <w:t>ебята, а к</w:t>
      </w:r>
      <w:r w:rsidR="00C50ED9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й это лес?</w:t>
      </w:r>
    </w:p>
    <w:p w:rsidR="00C50ED9" w:rsidRPr="00237F19" w:rsidRDefault="00C50ED9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старый, дремучий, непроходимый лес.</w:t>
      </w:r>
    </w:p>
    <w:p w:rsidR="00C50ED9" w:rsidRPr="00237F19" w:rsidRDefault="00C50ED9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почему вы решили, что это старый, дремучий лес?</w:t>
      </w:r>
    </w:p>
    <w:p w:rsidR="00C50ED9" w:rsidRPr="00237F19" w:rsidRDefault="00C50ED9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тому что ели</w:t>
      </w:r>
      <w:r w:rsidR="00FC02EA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ревья 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ромные</w:t>
      </w:r>
      <w:r w:rsidR="00FC02EA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щным</w:t>
      </w:r>
      <w:r w:rsidR="00FC02EA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волами.</w:t>
      </w:r>
    </w:p>
    <w:p w:rsidR="00392DEE" w:rsidRPr="00237F19" w:rsidRDefault="00C50ED9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C02EA" w:rsidRPr="00237F19">
        <w:rPr>
          <w:rFonts w:ascii="Times New Roman" w:hAnsi="Times New Roman" w:cs="Times New Roman"/>
          <w:sz w:val="24"/>
          <w:szCs w:val="24"/>
        </w:rPr>
        <w:t xml:space="preserve"> </w:t>
      </w:r>
      <w:r w:rsidR="00441A9E" w:rsidRPr="00237F19">
        <w:rPr>
          <w:rFonts w:ascii="Times New Roman" w:hAnsi="Times New Roman" w:cs="Times New Roman"/>
          <w:sz w:val="24"/>
          <w:szCs w:val="24"/>
        </w:rPr>
        <w:t xml:space="preserve">Да, правильно. </w:t>
      </w:r>
      <w:r w:rsidR="00FC02EA" w:rsidRPr="00237F19">
        <w:rPr>
          <w:rFonts w:ascii="Times New Roman" w:hAnsi="Times New Roman" w:cs="Times New Roman"/>
          <w:sz w:val="24"/>
          <w:szCs w:val="24"/>
        </w:rPr>
        <w:t>Ч</w:t>
      </w:r>
      <w:r w:rsidR="00441A9E" w:rsidRPr="00237F19">
        <w:rPr>
          <w:rFonts w:ascii="Times New Roman" w:hAnsi="Times New Roman" w:cs="Times New Roman"/>
          <w:sz w:val="24"/>
          <w:szCs w:val="24"/>
        </w:rPr>
        <w:t xml:space="preserve">то </w:t>
      </w:r>
      <w:r w:rsidRPr="00237F19">
        <w:rPr>
          <w:rFonts w:ascii="Times New Roman" w:hAnsi="Times New Roman" w:cs="Times New Roman"/>
          <w:sz w:val="24"/>
          <w:szCs w:val="24"/>
        </w:rPr>
        <w:t xml:space="preserve">зима сделала с деревьями и </w:t>
      </w:r>
      <w:r w:rsidR="00392DEE" w:rsidRPr="00237F19">
        <w:rPr>
          <w:rFonts w:ascii="Times New Roman" w:hAnsi="Times New Roman" w:cs="Times New Roman"/>
          <w:sz w:val="24"/>
          <w:szCs w:val="24"/>
        </w:rPr>
        <w:t>кустами?</w:t>
      </w:r>
    </w:p>
    <w:p w:rsidR="00686233" w:rsidRPr="00237F19" w:rsidRDefault="002C060A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hAnsi="Times New Roman" w:cs="Times New Roman"/>
          <w:b/>
          <w:sz w:val="24"/>
          <w:szCs w:val="24"/>
        </w:rPr>
        <w:t>Дети:</w:t>
      </w:r>
      <w:r w:rsidRPr="00237F19">
        <w:rPr>
          <w:rFonts w:ascii="Times New Roman" w:hAnsi="Times New Roman" w:cs="Times New Roman"/>
          <w:sz w:val="24"/>
          <w:szCs w:val="24"/>
        </w:rPr>
        <w:t xml:space="preserve"> </w:t>
      </w:r>
      <w:r w:rsidR="00441A9E" w:rsidRPr="00237F1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Зима надела на деревья </w:t>
      </w:r>
      <w:r w:rsidR="00686233" w:rsidRPr="00237F1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gramStart"/>
      <w:r w:rsidR="00686233" w:rsidRPr="00237F19">
        <w:rPr>
          <w:rStyle w:val="a4"/>
          <w:rFonts w:ascii="Times New Roman" w:hAnsi="Times New Roman" w:cs="Times New Roman"/>
          <w:b w:val="0"/>
          <w:sz w:val="24"/>
          <w:szCs w:val="24"/>
        </w:rPr>
        <w:t>кусты</w:t>
      </w:r>
      <w:proofErr w:type="gramEnd"/>
      <w:r w:rsidR="00686233" w:rsidRPr="00237F1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белые шали.</w:t>
      </w:r>
    </w:p>
    <w:p w:rsidR="00FC02EA" w:rsidRPr="00237F19" w:rsidRDefault="00244E33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F19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686233" w:rsidRPr="00237F19">
        <w:rPr>
          <w:rFonts w:ascii="Times New Roman" w:hAnsi="Times New Roman" w:cs="Times New Roman"/>
          <w:sz w:val="24"/>
          <w:szCs w:val="24"/>
        </w:rPr>
        <w:t xml:space="preserve">Что мы слышим в зимнем лесу? </w:t>
      </w:r>
    </w:p>
    <w:p w:rsidR="00FC02EA" w:rsidRPr="00237F19" w:rsidRDefault="00244E33" w:rsidP="00237F19">
      <w:pPr>
        <w:shd w:val="clear" w:color="auto" w:fill="FFFFFF"/>
        <w:spacing w:after="139" w:line="360" w:lineRule="auto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37F19">
        <w:rPr>
          <w:rFonts w:ascii="Times New Roman" w:hAnsi="Times New Roman" w:cs="Times New Roman"/>
          <w:b/>
          <w:sz w:val="24"/>
          <w:szCs w:val="24"/>
        </w:rPr>
        <w:t>Дети:</w:t>
      </w:r>
      <w:r w:rsidRPr="00237F19">
        <w:rPr>
          <w:rFonts w:ascii="Times New Roman" w:hAnsi="Times New Roman" w:cs="Times New Roman"/>
          <w:sz w:val="24"/>
          <w:szCs w:val="24"/>
        </w:rPr>
        <w:t xml:space="preserve"> </w:t>
      </w:r>
      <w:r w:rsidR="00441A9E" w:rsidRPr="00237F19">
        <w:rPr>
          <w:rFonts w:ascii="Times New Roman" w:hAnsi="Times New Roman" w:cs="Times New Roman"/>
          <w:sz w:val="24"/>
          <w:szCs w:val="24"/>
        </w:rPr>
        <w:t xml:space="preserve">Тишину. </w:t>
      </w:r>
      <w:r w:rsidR="00441A9E" w:rsidRPr="00237F19">
        <w:rPr>
          <w:rStyle w:val="a4"/>
          <w:rFonts w:ascii="Times New Roman" w:hAnsi="Times New Roman" w:cs="Times New Roman"/>
          <w:b w:val="0"/>
          <w:sz w:val="24"/>
          <w:szCs w:val="24"/>
        </w:rPr>
        <w:t>В лесу тихо.</w:t>
      </w:r>
    </w:p>
    <w:p w:rsidR="00244E33" w:rsidRPr="00237F19" w:rsidRDefault="00244E33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237F19">
        <w:rPr>
          <w:rFonts w:ascii="Times New Roman" w:hAnsi="Times New Roman" w:cs="Times New Roman"/>
          <w:sz w:val="24"/>
          <w:szCs w:val="24"/>
        </w:rPr>
        <w:t xml:space="preserve"> </w:t>
      </w:r>
      <w:r w:rsidR="00686233" w:rsidRPr="00237F19">
        <w:rPr>
          <w:rFonts w:ascii="Times New Roman" w:hAnsi="Times New Roman" w:cs="Times New Roman"/>
          <w:sz w:val="24"/>
          <w:szCs w:val="24"/>
        </w:rPr>
        <w:t>Ка</w:t>
      </w:r>
      <w:r w:rsidR="00441A9E" w:rsidRPr="00237F19">
        <w:rPr>
          <w:rFonts w:ascii="Times New Roman" w:hAnsi="Times New Roman" w:cs="Times New Roman"/>
          <w:sz w:val="24"/>
          <w:szCs w:val="24"/>
        </w:rPr>
        <w:t>кой снег в лесу</w:t>
      </w:r>
      <w:r w:rsidR="00686233" w:rsidRPr="00237F1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50ED9" w:rsidRPr="00237F19" w:rsidRDefault="00244E33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hAnsi="Times New Roman" w:cs="Times New Roman"/>
          <w:b/>
          <w:sz w:val="24"/>
          <w:szCs w:val="24"/>
        </w:rPr>
        <w:t>Дети</w:t>
      </w:r>
      <w:r w:rsidRPr="00237F19">
        <w:rPr>
          <w:rFonts w:ascii="Times New Roman" w:hAnsi="Times New Roman" w:cs="Times New Roman"/>
          <w:sz w:val="24"/>
          <w:szCs w:val="24"/>
        </w:rPr>
        <w:t xml:space="preserve">: </w:t>
      </w:r>
      <w:r w:rsidR="00770F68" w:rsidRPr="00237F1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нег </w:t>
      </w:r>
      <w:r w:rsidR="00686233" w:rsidRPr="00237F19">
        <w:rPr>
          <w:rStyle w:val="a4"/>
          <w:rFonts w:ascii="Times New Roman" w:hAnsi="Times New Roman" w:cs="Times New Roman"/>
          <w:b w:val="0"/>
          <w:sz w:val="24"/>
          <w:szCs w:val="24"/>
        </w:rPr>
        <w:t>мягкий, пушистый, белый.</w:t>
      </w:r>
      <w:r w:rsidR="00C50ED9"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A2E6A" w:rsidRPr="00237F19" w:rsidRDefault="00244E33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237F19">
        <w:rPr>
          <w:rFonts w:ascii="Times New Roman" w:hAnsi="Times New Roman" w:cs="Times New Roman"/>
          <w:sz w:val="24"/>
          <w:szCs w:val="24"/>
        </w:rPr>
        <w:t xml:space="preserve"> </w:t>
      </w:r>
      <w:r w:rsidR="00686233" w:rsidRPr="00237F19">
        <w:rPr>
          <w:rFonts w:ascii="Times New Roman" w:hAnsi="Times New Roman" w:cs="Times New Roman"/>
          <w:sz w:val="24"/>
          <w:szCs w:val="24"/>
        </w:rPr>
        <w:t xml:space="preserve"> </w:t>
      </w:r>
      <w:r w:rsidR="00392DEE" w:rsidRPr="00237F19">
        <w:rPr>
          <w:rFonts w:ascii="Times New Roman" w:hAnsi="Times New Roman" w:cs="Times New Roman"/>
          <w:sz w:val="24"/>
          <w:szCs w:val="24"/>
        </w:rPr>
        <w:t>Посмотрите,</w:t>
      </w:r>
      <w:r w:rsidR="00686233" w:rsidRPr="00237F19">
        <w:rPr>
          <w:rFonts w:ascii="Times New Roman" w:hAnsi="Times New Roman" w:cs="Times New Roman"/>
          <w:sz w:val="24"/>
          <w:szCs w:val="24"/>
        </w:rPr>
        <w:t xml:space="preserve"> какое небо над лесом? </w:t>
      </w:r>
    </w:p>
    <w:p w:rsidR="003A2E6A" w:rsidRPr="00237F19" w:rsidRDefault="00244E33" w:rsidP="00237F19">
      <w:pPr>
        <w:shd w:val="clear" w:color="auto" w:fill="FFFFFF"/>
        <w:spacing w:after="139" w:line="360" w:lineRule="auto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37F19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686233" w:rsidRPr="00237F19">
        <w:rPr>
          <w:rStyle w:val="a4"/>
          <w:rFonts w:ascii="Times New Roman" w:hAnsi="Times New Roman" w:cs="Times New Roman"/>
          <w:b w:val="0"/>
          <w:sz w:val="24"/>
          <w:szCs w:val="24"/>
        </w:rPr>
        <w:t>Небо</w:t>
      </w:r>
      <w:r w:rsidR="00C50ED9" w:rsidRPr="00237F1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над лесом </w:t>
      </w:r>
      <w:r w:rsidR="00C50ED9" w:rsidRPr="00237F19">
        <w:rPr>
          <w:rFonts w:ascii="Times New Roman" w:hAnsi="Times New Roman" w:cs="Times New Roman"/>
          <w:color w:val="000000"/>
          <w:sz w:val="24"/>
          <w:szCs w:val="24"/>
        </w:rPr>
        <w:t xml:space="preserve">очень светлое, </w:t>
      </w:r>
      <w:r w:rsidR="00686233" w:rsidRPr="00237F19">
        <w:rPr>
          <w:rStyle w:val="a4"/>
          <w:rFonts w:ascii="Times New Roman" w:hAnsi="Times New Roman" w:cs="Times New Roman"/>
          <w:b w:val="0"/>
          <w:sz w:val="24"/>
          <w:szCs w:val="24"/>
        </w:rPr>
        <w:t>белое, морозное.</w:t>
      </w:r>
    </w:p>
    <w:p w:rsidR="00FC02EA" w:rsidRPr="00237F19" w:rsidRDefault="00244E33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F19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FC02EA" w:rsidRPr="00237F1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02EA" w:rsidRPr="00237F19">
        <w:rPr>
          <w:rFonts w:ascii="Times New Roman" w:hAnsi="Times New Roman" w:cs="Times New Roman"/>
          <w:sz w:val="24"/>
          <w:szCs w:val="24"/>
        </w:rPr>
        <w:t>Ребята, а какой воздух  в зимнем лесу</w:t>
      </w:r>
      <w:r w:rsidR="00686233" w:rsidRPr="00237F1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C02EA" w:rsidRPr="00237F19" w:rsidRDefault="00244E33" w:rsidP="00237F19">
      <w:pPr>
        <w:shd w:val="clear" w:color="auto" w:fill="FFFFFF"/>
        <w:spacing w:after="139" w:line="360" w:lineRule="auto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37F19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FC02EA" w:rsidRPr="00237F1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оздух в зимнем лесу </w:t>
      </w:r>
      <w:r w:rsidR="00686233" w:rsidRPr="00237F1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орозный, свежий, холодный.</w:t>
      </w:r>
    </w:p>
    <w:p w:rsidR="00441A9E" w:rsidRPr="00237F19" w:rsidRDefault="00441A9E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приглядитесь внимательно, что мы еще видим?  </w:t>
      </w:r>
    </w:p>
    <w:p w:rsidR="00441A9E" w:rsidRPr="00237F19" w:rsidRDefault="00441A9E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птица на ветке, кажется, что она тоже заснула.</w:t>
      </w:r>
    </w:p>
    <w:p w:rsidR="00E4281A" w:rsidRPr="00237F19" w:rsidRDefault="00E4281A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Воспитатель:</w:t>
      </w:r>
      <w:r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бята, что мы видим на земле? Что лежит под снегом?</w:t>
      </w:r>
      <w:r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37F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ти.</w:t>
      </w:r>
      <w:r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авшие  деревья.</w:t>
      </w:r>
    </w:p>
    <w:p w:rsidR="00E4281A" w:rsidRPr="00237F19" w:rsidRDefault="00E4281A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спитатель:</w:t>
      </w:r>
      <w:r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вы думаете, почему художник нарисовал лес так, что мы не видим ве</w:t>
      </w:r>
      <w:r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ушек деревьев? </w:t>
      </w:r>
    </w:p>
    <w:p w:rsidR="00E4281A" w:rsidRPr="00237F19" w:rsidRDefault="00E4281A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7F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ти.</w:t>
      </w:r>
      <w:r w:rsidRPr="0023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н стоял очень близко к деревьям, поэтому и не видел верхушек, а видел только стволы.</w:t>
      </w:r>
    </w:p>
    <w:p w:rsidR="00441A9E" w:rsidRPr="00237F19" w:rsidRDefault="00244E33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F19">
        <w:rPr>
          <w:rStyle w:val="apple-converted-space"/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Воспитатель</w:t>
      </w:r>
      <w:r w:rsidR="00FC02EA" w:rsidRPr="00237F19">
        <w:rPr>
          <w:rStyle w:val="apple-converted-space"/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: </w:t>
      </w:r>
      <w:r w:rsidR="00441A9E" w:rsidRPr="0023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ое же настроение у этой картины?</w:t>
      </w:r>
    </w:p>
    <w:p w:rsidR="00686233" w:rsidRPr="00237F19" w:rsidRDefault="00441A9E" w:rsidP="00237F19">
      <w:pPr>
        <w:shd w:val="clear" w:color="auto" w:fill="FFFFFF"/>
        <w:spacing w:after="139" w:line="360" w:lineRule="auto"/>
        <w:contextualSpacing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</w:pPr>
      <w:r w:rsidRPr="00237F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ти: </w:t>
      </w:r>
      <w:r w:rsidRPr="00237F19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Тихое, спокойное, сонное.</w:t>
      </w:r>
    </w:p>
    <w:p w:rsidR="00770F68" w:rsidRPr="00237F19" w:rsidRDefault="00770F6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7F1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Воспитатель:</w:t>
      </w:r>
      <w:r w:rsidRPr="00237F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Молодцы ребята. Ребята, я  предлагаю вам  представить, что мы попали с вами в зимний лес. </w:t>
      </w:r>
    </w:p>
    <w:p w:rsidR="00770F68" w:rsidRPr="00237F19" w:rsidRDefault="00770F6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</w:t>
      </w:r>
      <w:proofErr w:type="spellStart"/>
      <w:r w:rsidRPr="00237F1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Физминутка</w:t>
      </w:r>
      <w:proofErr w:type="spellEnd"/>
      <w:r w:rsidRPr="00237F1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770F68" w:rsidRPr="00237F19" w:rsidRDefault="00770F6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ы пришли в зимний лес              </w:t>
      </w:r>
    </w:p>
    <w:p w:rsidR="00770F68" w:rsidRPr="00237F19" w:rsidRDefault="00770F6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колько здесь вокруг чудес!          </w:t>
      </w:r>
    </w:p>
    <w:p w:rsidR="00770F68" w:rsidRPr="00237F19" w:rsidRDefault="00770F6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ы в лесу в снежки играем,          </w:t>
      </w:r>
    </w:p>
    <w:p w:rsidR="00770F68" w:rsidRPr="00237F19" w:rsidRDefault="00770F6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сугробам мы шагаем,</w:t>
      </w:r>
    </w:p>
    <w:p w:rsidR="00770F68" w:rsidRPr="00237F19" w:rsidRDefault="00770F6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на лыжах мы бежим,</w:t>
      </w:r>
    </w:p>
    <w:p w:rsidR="00770F68" w:rsidRPr="00237F19" w:rsidRDefault="00770F6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снегурку лепим мы.</w:t>
      </w:r>
    </w:p>
    <w:p w:rsidR="00770F68" w:rsidRPr="00237F19" w:rsidRDefault="00770F6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ью зиму любим мы!</w:t>
      </w:r>
    </w:p>
    <w:p w:rsidR="00770F68" w:rsidRPr="00237F19" w:rsidRDefault="00770F6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Style w:val="a4"/>
          <w:rFonts w:ascii="Times New Roman" w:hAnsi="Times New Roman" w:cs="Times New Roman"/>
          <w:sz w:val="24"/>
          <w:szCs w:val="24"/>
        </w:rPr>
        <w:t xml:space="preserve">Воспитатель: </w:t>
      </w:r>
      <w:r w:rsidRPr="00237F19">
        <w:rPr>
          <w:rStyle w:val="a4"/>
          <w:rFonts w:ascii="Times New Roman" w:hAnsi="Times New Roman" w:cs="Times New Roman"/>
          <w:b w:val="0"/>
          <w:sz w:val="24"/>
          <w:szCs w:val="24"/>
        </w:rPr>
        <w:t>Ребята, нам с вами нужно составить небольшой рассказ-очерк по картине И.И.Шишкина, а затем его мы поместим в нашем журнале.</w:t>
      </w:r>
      <w:r w:rsidRPr="00237F19">
        <w:rPr>
          <w:rFonts w:ascii="Times New Roman" w:hAnsi="Times New Roman" w:cs="Times New Roman"/>
          <w:color w:val="000000"/>
          <w:sz w:val="24"/>
          <w:szCs w:val="24"/>
        </w:rPr>
        <w:t xml:space="preserve"> А с</w:t>
      </w:r>
      <w:r w:rsidRPr="00237F1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37F19">
        <w:rPr>
          <w:rFonts w:ascii="Times New Roman" w:hAnsi="Times New Roman" w:cs="Times New Roman"/>
          <w:color w:val="000000"/>
          <w:sz w:val="24"/>
          <w:szCs w:val="24"/>
        </w:rPr>
        <w:t>ставлять очерк–рассказ мы будем  по схемам. Кто хочет попробовать себя в роли журналиста?</w:t>
      </w:r>
    </w:p>
    <w:p w:rsidR="00C5454C" w:rsidRPr="00237F19" w:rsidRDefault="00C5454C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смина</w:t>
      </w:r>
      <w:proofErr w:type="spellEnd"/>
      <w:r w:rsidRPr="0023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237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а называется « Зима в лесу».</w:t>
      </w:r>
    </w:p>
    <w:p w:rsidR="00FC02EA" w:rsidRPr="00237F19" w:rsidRDefault="00686233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F19">
        <w:rPr>
          <w:rFonts w:ascii="Times New Roman" w:hAnsi="Times New Roman" w:cs="Times New Roman"/>
          <w:sz w:val="24"/>
          <w:szCs w:val="24"/>
        </w:rPr>
        <w:t>1. Пришла в лес волшебница зима.</w:t>
      </w:r>
    </w:p>
    <w:p w:rsidR="00FC02EA" w:rsidRPr="00237F19" w:rsidRDefault="00C5454C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F19">
        <w:rPr>
          <w:rFonts w:ascii="Times New Roman" w:hAnsi="Times New Roman" w:cs="Times New Roman"/>
          <w:sz w:val="24"/>
          <w:szCs w:val="24"/>
        </w:rPr>
        <w:t xml:space="preserve">2. Зима надела на </w:t>
      </w:r>
      <w:r w:rsidR="003D3D48" w:rsidRPr="00237F19">
        <w:rPr>
          <w:rFonts w:ascii="Times New Roman" w:hAnsi="Times New Roman" w:cs="Times New Roman"/>
          <w:sz w:val="24"/>
          <w:szCs w:val="24"/>
        </w:rPr>
        <w:t xml:space="preserve"> деревья </w:t>
      </w:r>
      <w:r w:rsidR="00686233" w:rsidRPr="00237F19">
        <w:rPr>
          <w:rFonts w:ascii="Times New Roman" w:hAnsi="Times New Roman" w:cs="Times New Roman"/>
          <w:sz w:val="24"/>
          <w:szCs w:val="24"/>
        </w:rPr>
        <w:t>и кусты, белые шали.</w:t>
      </w:r>
    </w:p>
    <w:p w:rsidR="003D3D48" w:rsidRPr="00237F19" w:rsidRDefault="00686233" w:rsidP="00237F19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F19">
        <w:rPr>
          <w:rFonts w:ascii="Times New Roman" w:hAnsi="Times New Roman" w:cs="Times New Roman"/>
          <w:sz w:val="24"/>
          <w:szCs w:val="24"/>
        </w:rPr>
        <w:t>3.</w:t>
      </w:r>
      <w:r w:rsidR="001D6C50" w:rsidRPr="00237F19">
        <w:rPr>
          <w:rFonts w:ascii="Times New Roman" w:hAnsi="Times New Roman" w:cs="Times New Roman"/>
          <w:sz w:val="24"/>
          <w:szCs w:val="24"/>
        </w:rPr>
        <w:t xml:space="preserve"> В лесу  </w:t>
      </w:r>
      <w:r w:rsidR="00237F19">
        <w:rPr>
          <w:rFonts w:ascii="Times New Roman" w:hAnsi="Times New Roman" w:cs="Times New Roman"/>
          <w:sz w:val="24"/>
          <w:szCs w:val="24"/>
        </w:rPr>
        <w:t>тихо</w:t>
      </w:r>
      <w:r w:rsidR="00C5454C" w:rsidRPr="00237F19">
        <w:rPr>
          <w:rFonts w:ascii="Times New Roman" w:hAnsi="Times New Roman" w:cs="Times New Roman"/>
          <w:sz w:val="24"/>
          <w:szCs w:val="24"/>
        </w:rPr>
        <w:t>.</w:t>
      </w:r>
      <w:r w:rsidR="001D6C50" w:rsidRPr="00237F19">
        <w:rPr>
          <w:rFonts w:ascii="Times New Roman" w:hAnsi="Times New Roman" w:cs="Times New Roman"/>
          <w:sz w:val="24"/>
          <w:szCs w:val="24"/>
        </w:rPr>
        <w:t xml:space="preserve"> </w:t>
      </w:r>
      <w:r w:rsidR="003D3D48" w:rsidRPr="00237F19">
        <w:rPr>
          <w:rFonts w:ascii="Times New Roman" w:hAnsi="Times New Roman" w:cs="Times New Roman"/>
          <w:sz w:val="24"/>
          <w:szCs w:val="24"/>
        </w:rPr>
        <w:t xml:space="preserve">На ветке сидит ворона. Даже её карканье не разбудит спящий лес. </w:t>
      </w:r>
    </w:p>
    <w:p w:rsidR="00FC02EA" w:rsidRPr="00237F19" w:rsidRDefault="00C5454C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F19">
        <w:rPr>
          <w:rFonts w:ascii="Times New Roman" w:hAnsi="Times New Roman" w:cs="Times New Roman"/>
          <w:sz w:val="24"/>
          <w:szCs w:val="24"/>
        </w:rPr>
        <w:t>4. Снег, как перина;</w:t>
      </w:r>
      <w:r w:rsidR="001D6C50" w:rsidRPr="00237F19">
        <w:rPr>
          <w:rFonts w:ascii="Times New Roman" w:hAnsi="Times New Roman" w:cs="Times New Roman"/>
          <w:sz w:val="24"/>
          <w:szCs w:val="24"/>
        </w:rPr>
        <w:t xml:space="preserve"> </w:t>
      </w:r>
      <w:r w:rsidRPr="00237F19">
        <w:rPr>
          <w:rFonts w:ascii="Times New Roman" w:hAnsi="Times New Roman" w:cs="Times New Roman"/>
          <w:sz w:val="24"/>
          <w:szCs w:val="24"/>
        </w:rPr>
        <w:t>мягкая, пушистая, белая.</w:t>
      </w:r>
    </w:p>
    <w:p w:rsidR="00FC02EA" w:rsidRPr="00237F19" w:rsidRDefault="00C5454C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F19">
        <w:rPr>
          <w:rFonts w:ascii="Times New Roman" w:hAnsi="Times New Roman" w:cs="Times New Roman"/>
          <w:sz w:val="24"/>
          <w:szCs w:val="24"/>
        </w:rPr>
        <w:t>5. Воздух в зимнем лесу морозный, свежий легкий.</w:t>
      </w:r>
    </w:p>
    <w:p w:rsidR="003D3D48" w:rsidRPr="00237F19" w:rsidRDefault="003D3D48" w:rsidP="00237F19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F19">
        <w:rPr>
          <w:rFonts w:ascii="Times New Roman" w:hAnsi="Times New Roman" w:cs="Times New Roman"/>
          <w:sz w:val="24"/>
          <w:szCs w:val="24"/>
        </w:rPr>
        <w:t>6. Небо пасмурное, хмурое.</w:t>
      </w:r>
    </w:p>
    <w:p w:rsidR="00392DEE" w:rsidRPr="00237F19" w:rsidRDefault="00C5454C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hAnsi="Times New Roman" w:cs="Times New Roman"/>
          <w:sz w:val="24"/>
          <w:szCs w:val="24"/>
        </w:rPr>
        <w:t>7. В таком лесу хорошо отдохнуть.</w:t>
      </w:r>
    </w:p>
    <w:p w:rsidR="00392DEE" w:rsidRPr="00237F19" w:rsidRDefault="00392DEE" w:rsidP="00237F19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F19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3D3D48" w:rsidRPr="00237F19">
        <w:rPr>
          <w:rFonts w:ascii="Times New Roman" w:hAnsi="Times New Roman" w:cs="Times New Roman"/>
          <w:sz w:val="24"/>
          <w:szCs w:val="24"/>
        </w:rPr>
        <w:t xml:space="preserve">Молодец </w:t>
      </w:r>
      <w:proofErr w:type="spellStart"/>
      <w:r w:rsidR="003D3D48" w:rsidRPr="00237F19">
        <w:rPr>
          <w:rFonts w:ascii="Times New Roman" w:hAnsi="Times New Roman" w:cs="Times New Roman"/>
          <w:sz w:val="24"/>
          <w:szCs w:val="24"/>
        </w:rPr>
        <w:t>Ясмина</w:t>
      </w:r>
      <w:proofErr w:type="spellEnd"/>
      <w:r w:rsidR="003D3D48" w:rsidRPr="00237F19">
        <w:rPr>
          <w:rFonts w:ascii="Times New Roman" w:hAnsi="Times New Roman" w:cs="Times New Roman"/>
          <w:sz w:val="24"/>
          <w:szCs w:val="24"/>
        </w:rPr>
        <w:t>, хороший очерк получилось у тебя. Мы твой очерк п</w:t>
      </w:r>
      <w:r w:rsidR="003D3D48" w:rsidRPr="00237F19">
        <w:rPr>
          <w:rFonts w:ascii="Times New Roman" w:hAnsi="Times New Roman" w:cs="Times New Roman"/>
          <w:sz w:val="24"/>
          <w:szCs w:val="24"/>
        </w:rPr>
        <w:t>о</w:t>
      </w:r>
      <w:r w:rsidR="003D3D48" w:rsidRPr="00237F19">
        <w:rPr>
          <w:rFonts w:ascii="Times New Roman" w:hAnsi="Times New Roman" w:cs="Times New Roman"/>
          <w:sz w:val="24"/>
          <w:szCs w:val="24"/>
        </w:rPr>
        <w:t>местим в нашем журнале.</w:t>
      </w:r>
    </w:p>
    <w:p w:rsidR="00545842" w:rsidRPr="00237F19" w:rsidRDefault="00392DEE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3D3D48" w:rsidRPr="00237F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3D48" w:rsidRPr="00237F19">
        <w:rPr>
          <w:rFonts w:ascii="Times New Roman" w:hAnsi="Times New Roman" w:cs="Times New Roman"/>
          <w:sz w:val="24"/>
          <w:szCs w:val="24"/>
        </w:rPr>
        <w:t>Ребята, для нашей следующей страницы нужен помощник. Угадав загадку, мы с вами узнаем, кто нам поможет в создании художественной страницы нашего журн</w:t>
      </w:r>
      <w:r w:rsidR="003D3D48" w:rsidRPr="00237F19">
        <w:rPr>
          <w:rFonts w:ascii="Times New Roman" w:hAnsi="Times New Roman" w:cs="Times New Roman"/>
          <w:sz w:val="24"/>
          <w:szCs w:val="24"/>
        </w:rPr>
        <w:t>а</w:t>
      </w:r>
      <w:r w:rsidR="003D3D48" w:rsidRPr="00237F19">
        <w:rPr>
          <w:rFonts w:ascii="Times New Roman" w:hAnsi="Times New Roman" w:cs="Times New Roman"/>
          <w:sz w:val="24"/>
          <w:szCs w:val="24"/>
        </w:rPr>
        <w:t>ла.</w:t>
      </w:r>
      <w:r w:rsidR="003D3D48"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D3D48" w:rsidRPr="00237F19" w:rsidRDefault="003D3D48" w:rsidP="00237F19">
      <w:pPr>
        <w:shd w:val="clear" w:color="auto" w:fill="FFFFFF"/>
        <w:spacing w:after="139" w:line="36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 w:themeFill="background1"/>
          <w:lang w:eastAsia="ru-RU"/>
        </w:rPr>
      </w:pPr>
      <w:r w:rsidRPr="00237F19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lastRenderedPageBreak/>
        <w:t>Нарисует он картину</w:t>
      </w:r>
      <w:r w:rsidRPr="00237F19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  <w:t>Натюрморт или пейзаж</w:t>
      </w:r>
      <w:r w:rsidRPr="00237F19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  <w:t>Остроносый, тонкий, длинный,</w:t>
      </w:r>
      <w:r w:rsidRPr="00237F19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  <w:t>Деревянный</w:t>
      </w:r>
      <w:proofErr w:type="gramStart"/>
      <w:r w:rsidRPr="00237F19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.. (</w:t>
      </w:r>
      <w:proofErr w:type="gramEnd"/>
      <w:r w:rsidRPr="00237F19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Карандаш</w:t>
      </w:r>
      <w:r w:rsidRPr="00237F19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  <w:r w:rsidRPr="00237F19">
        <w:rPr>
          <w:rFonts w:ascii="Times New Roman" w:hAnsi="Times New Roman" w:cs="Times New Roman"/>
          <w:i/>
          <w:color w:val="333333"/>
          <w:sz w:val="24"/>
          <w:szCs w:val="24"/>
          <w:lang w:eastAsia="ru-RU"/>
        </w:rPr>
        <w:t> </w:t>
      </w:r>
    </w:p>
    <w:p w:rsidR="003D3D48" w:rsidRPr="00237F19" w:rsidRDefault="003D3D4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арандаш:</w:t>
      </w: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дравствуйте, ребята! Я – весёлый Карандаш! Звали меня на п</w:t>
      </w: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щь?</w:t>
      </w:r>
    </w:p>
    <w:p w:rsidR="003D3D48" w:rsidRPr="00237F19" w:rsidRDefault="003D3D4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а!</w:t>
      </w:r>
    </w:p>
    <w:p w:rsidR="003D3D48" w:rsidRPr="00237F19" w:rsidRDefault="003D3D4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арандаш:</w:t>
      </w: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лышал, что вы хотите стать журналистами, и даже пробуете создать свой журнал?</w:t>
      </w:r>
    </w:p>
    <w:p w:rsidR="003D3D48" w:rsidRPr="00237F19" w:rsidRDefault="003D3D4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а, верно, Карандаш! Последнюю страничку нашего журнала мы хотели бы сделать художественной, поэтому тебя и позвали на помощь.</w:t>
      </w:r>
    </w:p>
    <w:p w:rsidR="003D3D48" w:rsidRPr="00237F19" w:rsidRDefault="003D3D4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арандаш:</w:t>
      </w: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пасибо, конечно помогу. Так о чём ваш журнал?</w:t>
      </w:r>
    </w:p>
    <w:p w:rsidR="003D3D48" w:rsidRPr="00237F19" w:rsidRDefault="003D3D4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красоте зимней природы в картинах, пословицах, в песнях, в стихах.</w:t>
      </w:r>
    </w:p>
    <w:p w:rsidR="003D3D48" w:rsidRPr="00237F19" w:rsidRDefault="003D3D4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арандаш:</w:t>
      </w: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Хорошо! Я вам предлагаю поместить в ваш журнал картину, к</w:t>
      </w: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рую вы сами все вместе сделаете. А для этого я вас превращу в художн</w:t>
      </w: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в (</w:t>
      </w:r>
      <w:r w:rsidRPr="00237F19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детей приглашает в круг, взмахивает волшебной палочкой</w:t>
      </w: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3D3D48" w:rsidRPr="00237F19" w:rsidRDefault="003D3D4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мотрите, я захватил с собою полотно, которое нам пригодится для нашей картины и оно уже готово к работе. От вас потребуется нарисовать деревья, приклеить ёлочки и ск</w:t>
      </w: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ть из салфеток снег. Приступайте к работе.</w:t>
      </w:r>
    </w:p>
    <w:p w:rsidR="003D3D48" w:rsidRPr="00237F19" w:rsidRDefault="003D3D4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37F19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Дети делятся на группы: одни – рисуют деревья, кустарники; другие – клеят ёлки; тр</w:t>
      </w:r>
      <w:r w:rsidRPr="00237F19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Pr="00237F19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тьи – скатывают шарики из бумажных салфеток; четвёртые – трафаретом рисуют животных, птиц</w:t>
      </w: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</w:p>
    <w:p w:rsidR="003D3D48" w:rsidRPr="00237F19" w:rsidRDefault="003D3D4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арандаш:</w:t>
      </w: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 самые настоящие художники, посмотрите, какая красивая картина у вас получилась! Вам она нравится? Теперь её смело можно поместить в ваш журнал. Ну, а мне ребята пора, ждут меня срочные дела. А я вам пожелаю интересных идей в журнал</w:t>
      </w: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ике.        (</w:t>
      </w:r>
      <w:r w:rsidRPr="00237F19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Карандаш прощается с детьми, уходит</w:t>
      </w: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45842" w:rsidRPr="00237F19" w:rsidRDefault="003D3D48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Ну, что же, журнал наш готов. Вы славно потрудились, и я думаю, наш журнал очень понравится читателям. А вам понравилось быть журналистами? Ну что же собирайте самостоятельно интересный материал и будете рассказывать о нём своим тов</w:t>
      </w: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щам. Может быть, в будущем кто-то из вас и станет настоящим журналистом.  </w:t>
      </w:r>
    </w:p>
    <w:p w:rsidR="00545842" w:rsidRPr="00237F19" w:rsidRDefault="00545842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оспитатель.</w:t>
      </w: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3D48"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бята, </w:t>
      </w: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то вы сегодня вечером расскажете своим родителям?</w:t>
      </w:r>
    </w:p>
    <w:p w:rsidR="00D4360B" w:rsidRPr="00237F19" w:rsidRDefault="00545842" w:rsidP="00237F19">
      <w:pPr>
        <w:shd w:val="clear" w:color="auto" w:fill="FFFFFF"/>
        <w:spacing w:after="139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7F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этом наше занятие закончено спасибо за внимание.</w:t>
      </w:r>
    </w:p>
    <w:sectPr w:rsidR="00D4360B" w:rsidRPr="00237F19" w:rsidSect="00D1145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3DE9"/>
    <w:multiLevelType w:val="multilevel"/>
    <w:tmpl w:val="99D0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0721A"/>
    <w:multiLevelType w:val="multilevel"/>
    <w:tmpl w:val="722E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04AA5"/>
    <w:multiLevelType w:val="multilevel"/>
    <w:tmpl w:val="9E34C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9708D"/>
    <w:multiLevelType w:val="multilevel"/>
    <w:tmpl w:val="44EA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7B5991"/>
    <w:multiLevelType w:val="multilevel"/>
    <w:tmpl w:val="9B20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357768"/>
    <w:multiLevelType w:val="multilevel"/>
    <w:tmpl w:val="41A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314E1A"/>
    <w:multiLevelType w:val="multilevel"/>
    <w:tmpl w:val="EAF4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D07A32"/>
    <w:multiLevelType w:val="multilevel"/>
    <w:tmpl w:val="2292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9B63ED"/>
    <w:multiLevelType w:val="multilevel"/>
    <w:tmpl w:val="A60A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9D649B"/>
    <w:multiLevelType w:val="multilevel"/>
    <w:tmpl w:val="BD9A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584F5E"/>
    <w:multiLevelType w:val="multilevel"/>
    <w:tmpl w:val="27BE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7552FD"/>
    <w:multiLevelType w:val="multilevel"/>
    <w:tmpl w:val="7BCA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337D6"/>
    <w:multiLevelType w:val="multilevel"/>
    <w:tmpl w:val="7AF4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4E4136"/>
    <w:multiLevelType w:val="multilevel"/>
    <w:tmpl w:val="E6DC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459EA"/>
    <w:multiLevelType w:val="multilevel"/>
    <w:tmpl w:val="71066E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8E6D58"/>
    <w:multiLevelType w:val="multilevel"/>
    <w:tmpl w:val="2B78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3C2840"/>
    <w:multiLevelType w:val="multilevel"/>
    <w:tmpl w:val="C3A87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247D53"/>
    <w:multiLevelType w:val="multilevel"/>
    <w:tmpl w:val="5BBA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611378"/>
    <w:multiLevelType w:val="multilevel"/>
    <w:tmpl w:val="0944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6709F0"/>
    <w:multiLevelType w:val="hybridMultilevel"/>
    <w:tmpl w:val="202449DA"/>
    <w:lvl w:ilvl="0" w:tplc="126E548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F60B5"/>
    <w:multiLevelType w:val="multilevel"/>
    <w:tmpl w:val="A69C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7822B8"/>
    <w:multiLevelType w:val="multilevel"/>
    <w:tmpl w:val="362C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BA52DB"/>
    <w:multiLevelType w:val="multilevel"/>
    <w:tmpl w:val="E9B6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2845B3"/>
    <w:multiLevelType w:val="multilevel"/>
    <w:tmpl w:val="5CA6C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3F070D"/>
    <w:multiLevelType w:val="multilevel"/>
    <w:tmpl w:val="3604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DF6B4B"/>
    <w:multiLevelType w:val="hybridMultilevel"/>
    <w:tmpl w:val="DB644DD6"/>
    <w:lvl w:ilvl="0" w:tplc="DC6835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21"/>
  </w:num>
  <w:num w:numId="5">
    <w:abstractNumId w:val="2"/>
  </w:num>
  <w:num w:numId="6">
    <w:abstractNumId w:val="16"/>
  </w:num>
  <w:num w:numId="7">
    <w:abstractNumId w:val="23"/>
  </w:num>
  <w:num w:numId="8">
    <w:abstractNumId w:val="14"/>
  </w:num>
  <w:num w:numId="9">
    <w:abstractNumId w:val="9"/>
  </w:num>
  <w:num w:numId="10">
    <w:abstractNumId w:val="22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20"/>
  </w:num>
  <w:num w:numId="16">
    <w:abstractNumId w:val="10"/>
  </w:num>
  <w:num w:numId="17">
    <w:abstractNumId w:val="12"/>
  </w:num>
  <w:num w:numId="18">
    <w:abstractNumId w:val="25"/>
  </w:num>
  <w:num w:numId="19">
    <w:abstractNumId w:val="19"/>
  </w:num>
  <w:num w:numId="20">
    <w:abstractNumId w:val="13"/>
  </w:num>
  <w:num w:numId="21">
    <w:abstractNumId w:val="5"/>
  </w:num>
  <w:num w:numId="22">
    <w:abstractNumId w:val="7"/>
  </w:num>
  <w:num w:numId="23">
    <w:abstractNumId w:val="18"/>
  </w:num>
  <w:num w:numId="24">
    <w:abstractNumId w:val="11"/>
  </w:num>
  <w:num w:numId="25">
    <w:abstractNumId w:val="3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F4B47"/>
    <w:rsid w:val="00006086"/>
    <w:rsid w:val="00055809"/>
    <w:rsid w:val="000640E1"/>
    <w:rsid w:val="0006729F"/>
    <w:rsid w:val="000F7AA4"/>
    <w:rsid w:val="001236E2"/>
    <w:rsid w:val="001747A5"/>
    <w:rsid w:val="001D0B77"/>
    <w:rsid w:val="001D1C6A"/>
    <w:rsid w:val="001D6C50"/>
    <w:rsid w:val="001E7198"/>
    <w:rsid w:val="002057EF"/>
    <w:rsid w:val="00231153"/>
    <w:rsid w:val="00232BA0"/>
    <w:rsid w:val="00235A85"/>
    <w:rsid w:val="00237F19"/>
    <w:rsid w:val="00244E33"/>
    <w:rsid w:val="00267B62"/>
    <w:rsid w:val="002C060A"/>
    <w:rsid w:val="002E2BB0"/>
    <w:rsid w:val="002F107C"/>
    <w:rsid w:val="003077BA"/>
    <w:rsid w:val="0031752D"/>
    <w:rsid w:val="003231D7"/>
    <w:rsid w:val="00337F18"/>
    <w:rsid w:val="0036474A"/>
    <w:rsid w:val="00373403"/>
    <w:rsid w:val="00392DEE"/>
    <w:rsid w:val="003A2E6A"/>
    <w:rsid w:val="003A4B02"/>
    <w:rsid w:val="003D2895"/>
    <w:rsid w:val="003D3D48"/>
    <w:rsid w:val="003D45AE"/>
    <w:rsid w:val="0042088D"/>
    <w:rsid w:val="00423BFC"/>
    <w:rsid w:val="00441A9E"/>
    <w:rsid w:val="004671E8"/>
    <w:rsid w:val="004B61F0"/>
    <w:rsid w:val="004B6511"/>
    <w:rsid w:val="00512401"/>
    <w:rsid w:val="00532669"/>
    <w:rsid w:val="005438B8"/>
    <w:rsid w:val="005439AA"/>
    <w:rsid w:val="00545842"/>
    <w:rsid w:val="00596049"/>
    <w:rsid w:val="005A5624"/>
    <w:rsid w:val="005C1651"/>
    <w:rsid w:val="0066347D"/>
    <w:rsid w:val="00676714"/>
    <w:rsid w:val="00686233"/>
    <w:rsid w:val="00693196"/>
    <w:rsid w:val="006F4B47"/>
    <w:rsid w:val="006F78CA"/>
    <w:rsid w:val="00737019"/>
    <w:rsid w:val="00746E49"/>
    <w:rsid w:val="00770F68"/>
    <w:rsid w:val="00791B1A"/>
    <w:rsid w:val="007C4D85"/>
    <w:rsid w:val="007D7231"/>
    <w:rsid w:val="00813840"/>
    <w:rsid w:val="00831D13"/>
    <w:rsid w:val="00883960"/>
    <w:rsid w:val="0088567F"/>
    <w:rsid w:val="008A7719"/>
    <w:rsid w:val="008B1CD8"/>
    <w:rsid w:val="008B4E15"/>
    <w:rsid w:val="008E1666"/>
    <w:rsid w:val="00953844"/>
    <w:rsid w:val="009B559E"/>
    <w:rsid w:val="009F6B26"/>
    <w:rsid w:val="00A57AC5"/>
    <w:rsid w:val="00A64C96"/>
    <w:rsid w:val="00A94C6C"/>
    <w:rsid w:val="00AC4E32"/>
    <w:rsid w:val="00AD00CA"/>
    <w:rsid w:val="00B61071"/>
    <w:rsid w:val="00B76C2B"/>
    <w:rsid w:val="00BA235C"/>
    <w:rsid w:val="00BF48BB"/>
    <w:rsid w:val="00C02E5B"/>
    <w:rsid w:val="00C03502"/>
    <w:rsid w:val="00C0617A"/>
    <w:rsid w:val="00C1081F"/>
    <w:rsid w:val="00C322FD"/>
    <w:rsid w:val="00C50ED9"/>
    <w:rsid w:val="00C5454C"/>
    <w:rsid w:val="00C6207F"/>
    <w:rsid w:val="00C86C97"/>
    <w:rsid w:val="00C92767"/>
    <w:rsid w:val="00CB3361"/>
    <w:rsid w:val="00CE0538"/>
    <w:rsid w:val="00CE0E6E"/>
    <w:rsid w:val="00D044E0"/>
    <w:rsid w:val="00D11454"/>
    <w:rsid w:val="00D14EE8"/>
    <w:rsid w:val="00D4360B"/>
    <w:rsid w:val="00D62646"/>
    <w:rsid w:val="00D905B0"/>
    <w:rsid w:val="00DA20B6"/>
    <w:rsid w:val="00E4281A"/>
    <w:rsid w:val="00E4717A"/>
    <w:rsid w:val="00E70414"/>
    <w:rsid w:val="00E81129"/>
    <w:rsid w:val="00E92531"/>
    <w:rsid w:val="00ED7614"/>
    <w:rsid w:val="00EF518D"/>
    <w:rsid w:val="00F627D5"/>
    <w:rsid w:val="00FB67E1"/>
    <w:rsid w:val="00FC02EA"/>
    <w:rsid w:val="00FD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E5B"/>
  </w:style>
  <w:style w:type="paragraph" w:styleId="1">
    <w:name w:val="heading 1"/>
    <w:basedOn w:val="a"/>
    <w:link w:val="10"/>
    <w:uiPriority w:val="9"/>
    <w:qFormat/>
    <w:rsid w:val="006F4B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B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B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F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4B47"/>
    <w:rPr>
      <w:b/>
      <w:bCs/>
    </w:rPr>
  </w:style>
  <w:style w:type="character" w:customStyle="1" w:styleId="apple-converted-space">
    <w:name w:val="apple-converted-space"/>
    <w:basedOn w:val="a0"/>
    <w:rsid w:val="006F4B47"/>
  </w:style>
  <w:style w:type="character" w:styleId="a5">
    <w:name w:val="Emphasis"/>
    <w:basedOn w:val="a0"/>
    <w:uiPriority w:val="20"/>
    <w:qFormat/>
    <w:rsid w:val="006F4B47"/>
    <w:rPr>
      <w:i/>
      <w:iCs/>
    </w:rPr>
  </w:style>
  <w:style w:type="character" w:customStyle="1" w:styleId="b-share">
    <w:name w:val="b-share"/>
    <w:basedOn w:val="a0"/>
    <w:rsid w:val="006F4B47"/>
  </w:style>
  <w:style w:type="character" w:customStyle="1" w:styleId="30">
    <w:name w:val="Заголовок 3 Знак"/>
    <w:basedOn w:val="a0"/>
    <w:link w:val="3"/>
    <w:uiPriority w:val="9"/>
    <w:semiHidden/>
    <w:rsid w:val="006F4B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6F4B47"/>
    <w:rPr>
      <w:color w:val="0000FF"/>
      <w:u w:val="single"/>
    </w:rPr>
  </w:style>
  <w:style w:type="character" w:customStyle="1" w:styleId="small">
    <w:name w:val="small"/>
    <w:basedOn w:val="a0"/>
    <w:rsid w:val="000640E1"/>
  </w:style>
  <w:style w:type="character" w:customStyle="1" w:styleId="arg">
    <w:name w:val="arg"/>
    <w:basedOn w:val="a0"/>
    <w:rsid w:val="000640E1"/>
  </w:style>
  <w:style w:type="paragraph" w:styleId="HTML">
    <w:name w:val="HTML Preformatted"/>
    <w:basedOn w:val="a"/>
    <w:link w:val="HTML0"/>
    <w:uiPriority w:val="99"/>
    <w:unhideWhenUsed/>
    <w:rsid w:val="00737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70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8567F"/>
    <w:pPr>
      <w:ind w:left="720"/>
      <w:contextualSpacing/>
    </w:pPr>
  </w:style>
  <w:style w:type="paragraph" w:customStyle="1" w:styleId="c8">
    <w:name w:val="c8"/>
    <w:basedOn w:val="a"/>
    <w:rsid w:val="0053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32669"/>
  </w:style>
  <w:style w:type="paragraph" w:customStyle="1" w:styleId="c2">
    <w:name w:val="c2"/>
    <w:basedOn w:val="a"/>
    <w:rsid w:val="00C92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92767"/>
  </w:style>
  <w:style w:type="character" w:customStyle="1" w:styleId="c1">
    <w:name w:val="c1"/>
    <w:basedOn w:val="a0"/>
    <w:rsid w:val="00C92767"/>
  </w:style>
  <w:style w:type="character" w:customStyle="1" w:styleId="c9">
    <w:name w:val="c9"/>
    <w:basedOn w:val="a0"/>
    <w:rsid w:val="00BF48BB"/>
  </w:style>
  <w:style w:type="paragraph" w:styleId="a8">
    <w:name w:val="No Spacing"/>
    <w:uiPriority w:val="1"/>
    <w:qFormat/>
    <w:rsid w:val="003D3D4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1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24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30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4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2510">
          <w:marLeft w:val="0"/>
          <w:marRight w:val="6072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3862">
          <w:marLeft w:val="-87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866">
              <w:marLeft w:val="26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096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4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54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41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68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696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99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18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60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14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64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04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13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&#1089;&#1077;&#1079;&#1086;&#1085;&#1099;-&#1075;&#1086;&#1076;&#1072;.&#1088;&#1092;/sites/default/files/poslovici_zima_5.jpg" TargetMode="External"/><Relationship Id="rId18" Type="http://schemas.openxmlformats.org/officeDocument/2006/relationships/hyperlink" Target="http://&#1089;&#1077;&#1079;&#1086;&#1085;&#1099;-&#1075;&#1086;&#1076;&#1072;.&#1088;&#1092;/sites/default/files/poslovici_zima_12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&#1089;&#1077;&#1079;&#1086;&#1085;&#1099;-&#1075;&#1086;&#1076;&#1072;.&#1088;&#1092;/sites/default/files/poslovici_zima_1.jpg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&#1089;&#1077;&#1079;&#1086;&#1085;&#1099;-&#1075;&#1086;&#1076;&#1072;.&#1088;&#1092;/sites/default/files/poslovici_zima_4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9;&#1077;&#1079;&#1086;&#1085;&#1099;-&#1075;&#1086;&#1076;&#1072;.&#1088;&#1092;/sites/default/files/poslovici_zima_8.jp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&#1089;&#1077;&#1079;&#1086;&#1085;&#1099;-&#1075;&#1086;&#1076;&#1072;.&#1088;&#1092;/sites/default/files/poslovici_zima_3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1781E-AA07-43B1-BAB3-0273375C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8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4-04-02T16:37:00Z</cp:lastPrinted>
  <dcterms:created xsi:type="dcterms:W3CDTF">2014-02-06T17:21:00Z</dcterms:created>
  <dcterms:modified xsi:type="dcterms:W3CDTF">2014-04-02T16:38:00Z</dcterms:modified>
</cp:coreProperties>
</file>